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22633653" w14:textId="622DDFEC" w:rsidR="0013736B" w:rsidRPr="0013736B" w:rsidRDefault="00714872" w:rsidP="001373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8115E" w:rsidRPr="0013736B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Msc</w:t>
      </w:r>
      <w:proofErr w:type="spellEnd"/>
      <w:r w:rsidR="002B3B18" w:rsidRPr="0013736B">
        <w:rPr>
          <w:rStyle w:val="None"/>
          <w:sz w:val="20"/>
          <w:szCs w:val="20"/>
          <w:lang w:val="hu-HU"/>
        </w:rPr>
        <w:t>, Építőművész</w:t>
      </w:r>
      <w:r w:rsidR="00490902" w:rsidRPr="0013736B">
        <w:rPr>
          <w:rStyle w:val="None"/>
          <w:sz w:val="20"/>
          <w:szCs w:val="20"/>
          <w:lang w:val="hu-HU"/>
        </w:rPr>
        <w:t>et</w:t>
      </w:r>
      <w:r w:rsidR="002B3B18" w:rsidRPr="0013736B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Ba</w:t>
      </w:r>
      <w:proofErr w:type="spellEnd"/>
      <w:r w:rsidR="002B3B18" w:rsidRPr="0013736B">
        <w:rPr>
          <w:rStyle w:val="None"/>
          <w:sz w:val="20"/>
          <w:szCs w:val="20"/>
          <w:lang w:val="hu-HU"/>
        </w:rPr>
        <w:t xml:space="preserve">, Építészmérnöki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Bsc</w:t>
      </w:r>
      <w:proofErr w:type="spellEnd"/>
    </w:p>
    <w:p w14:paraId="19EEEF8C" w14:textId="0F54E34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13736B">
        <w:rPr>
          <w:rStyle w:val="None"/>
          <w:b/>
          <w:bCs/>
          <w:smallCaps/>
          <w:sz w:val="33"/>
          <w:szCs w:val="33"/>
          <w:lang w:val="hu-HU"/>
        </w:rPr>
        <w:t>Geometriai tervezés 1.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67418FB0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 w:rsidRPr="00846324">
        <w:rPr>
          <w:rStyle w:val="None"/>
          <w:sz w:val="20"/>
          <w:szCs w:val="20"/>
          <w:lang w:val="hu-HU"/>
        </w:rPr>
        <w:t>EPE123M</w:t>
      </w:r>
      <w:r w:rsidR="00B70DE7">
        <w:rPr>
          <w:rStyle w:val="None"/>
          <w:sz w:val="20"/>
          <w:szCs w:val="20"/>
          <w:lang w:val="hu-HU"/>
        </w:rPr>
        <w:t>N</w:t>
      </w:r>
      <w:r w:rsidR="0013736B" w:rsidRPr="00846324">
        <w:rPr>
          <w:rStyle w:val="None"/>
          <w:sz w:val="20"/>
          <w:szCs w:val="20"/>
          <w:lang w:val="hu-HU"/>
        </w:rPr>
        <w:t>MU</w:t>
      </w:r>
    </w:p>
    <w:p w14:paraId="0E7DC0A5" w14:textId="71A47B80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sz w:val="18"/>
          <w:szCs w:val="18"/>
          <w:lang w:val="hu-HU"/>
        </w:rPr>
        <w:t>1</w:t>
      </w:r>
    </w:p>
    <w:p w14:paraId="09542FD2" w14:textId="106068B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sz w:val="18"/>
          <w:szCs w:val="18"/>
          <w:lang w:val="hu-HU"/>
        </w:rPr>
        <w:t>4</w:t>
      </w:r>
    </w:p>
    <w:p w14:paraId="7DBB2F67" w14:textId="1EEBC6F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sz w:val="18"/>
          <w:szCs w:val="18"/>
          <w:lang w:val="hu-HU"/>
        </w:rPr>
        <w:t>2/2/0</w:t>
      </w:r>
    </w:p>
    <w:p w14:paraId="11167164" w14:textId="4F4A8EAE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proofErr w:type="gramStart"/>
      <w:r w:rsidR="005F3DD3">
        <w:rPr>
          <w:rStyle w:val="None"/>
          <w:sz w:val="18"/>
          <w:szCs w:val="18"/>
          <w:lang w:val="hu-HU"/>
        </w:rPr>
        <w:t>vizsga(</w:t>
      </w:r>
      <w:proofErr w:type="gramEnd"/>
      <w:r w:rsidR="005F3DD3">
        <w:rPr>
          <w:rStyle w:val="None"/>
          <w:sz w:val="18"/>
          <w:szCs w:val="18"/>
          <w:lang w:val="hu-HU"/>
        </w:rPr>
        <w:t>v)</w:t>
      </w:r>
    </w:p>
    <w:p w14:paraId="3C6DBCD7" w14:textId="7368831F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08433C03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3736B">
        <w:rPr>
          <w:rStyle w:val="None"/>
          <w:bCs/>
          <w:color w:val="000000" w:themeColor="text1"/>
          <w:sz w:val="18"/>
          <w:szCs w:val="18"/>
        </w:rPr>
        <w:t>Vörös Erika,</w:t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 egyetemi </w:t>
      </w:r>
      <w:r w:rsidR="0013736B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C754E8D" w14:textId="77777777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13736B">
        <w:rPr>
          <w:rStyle w:val="None"/>
          <w:b w:val="0"/>
          <w:sz w:val="18"/>
          <w:szCs w:val="18"/>
        </w:rPr>
        <w:t>B-327</w:t>
      </w:r>
    </w:p>
    <w:p w14:paraId="2B5336FD" w14:textId="602ACE9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13736B">
        <w:rPr>
          <w:rStyle w:val="None"/>
          <w:b w:val="0"/>
          <w:sz w:val="18"/>
          <w:szCs w:val="18"/>
        </w:rPr>
        <w:t>voros.erika</w:t>
      </w:r>
      <w:r w:rsidR="0013736B" w:rsidRPr="00846324">
        <w:rPr>
          <w:rStyle w:val="None"/>
          <w:b w:val="0"/>
          <w:sz w:val="18"/>
          <w:szCs w:val="18"/>
        </w:rPr>
        <w:t>@mik.pte.hu</w:t>
      </w:r>
    </w:p>
    <w:p w14:paraId="3271517E" w14:textId="53A9ABA8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13736B" w:rsidRPr="00846324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16F1C03" w14:textId="77777777" w:rsidR="0013736B" w:rsidRPr="00A601E6" w:rsidRDefault="00417E9C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13736B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3736B">
        <w:rPr>
          <w:rStyle w:val="None"/>
          <w:bCs/>
          <w:color w:val="000000" w:themeColor="text1"/>
          <w:sz w:val="18"/>
          <w:szCs w:val="18"/>
        </w:rPr>
        <w:t>Vörös Erika,</w:t>
      </w:r>
      <w:r w:rsidR="0013736B" w:rsidRPr="00A601E6">
        <w:rPr>
          <w:rStyle w:val="None"/>
          <w:bCs/>
          <w:color w:val="000000" w:themeColor="text1"/>
          <w:sz w:val="18"/>
          <w:szCs w:val="18"/>
        </w:rPr>
        <w:t xml:space="preserve"> egyetemi </w:t>
      </w:r>
      <w:r w:rsidR="0013736B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0E9259E9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13736B">
        <w:rPr>
          <w:rStyle w:val="None"/>
          <w:b w:val="0"/>
          <w:sz w:val="18"/>
          <w:szCs w:val="18"/>
        </w:rPr>
        <w:t>B-327</w:t>
      </w:r>
    </w:p>
    <w:p w14:paraId="1F9009AD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voros.erika</w:t>
      </w:r>
      <w:r w:rsidRPr="00846324">
        <w:rPr>
          <w:rStyle w:val="None"/>
          <w:b w:val="0"/>
          <w:sz w:val="18"/>
          <w:szCs w:val="18"/>
        </w:rPr>
        <w:t>@mik.pte.hu</w:t>
      </w:r>
    </w:p>
    <w:p w14:paraId="73CFF701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Pr="00846324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7C146527" w14:textId="46DD4364" w:rsidR="005F1E62" w:rsidRDefault="009C40A3" w:rsidP="0013736B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2AB436E5" w14:textId="77777777" w:rsidR="0013736B" w:rsidRDefault="009C40A3" w:rsidP="0013736B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13736B">
        <w:rPr>
          <w:rStyle w:val="None"/>
          <w:bCs/>
          <w:color w:val="000000"/>
          <w:sz w:val="18"/>
          <w:szCs w:val="18"/>
        </w:rPr>
        <w:t>Kondor – Hegedüs Csilla, doktorandusz</w:t>
      </w:r>
    </w:p>
    <w:p w14:paraId="23EC6E3C" w14:textId="0DEF7287" w:rsidR="009C40A3" w:rsidRPr="0013736B" w:rsidRDefault="0013736B" w:rsidP="0013736B">
      <w:pPr>
        <w:pStyle w:val="TEMATIKA-OKTATK"/>
        <w:jc w:val="both"/>
        <w:rPr>
          <w:b w:val="0"/>
          <w:sz w:val="18"/>
          <w:szCs w:val="18"/>
        </w:rPr>
      </w:pPr>
      <w:r>
        <w:rPr>
          <w:rStyle w:val="None"/>
          <w:bCs/>
          <w:color w:val="000000"/>
          <w:sz w:val="18"/>
          <w:szCs w:val="18"/>
        </w:rPr>
        <w:tab/>
      </w:r>
      <w:r w:rsidRPr="00846324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D5DC0E7" w14:textId="77777777" w:rsidR="0013736B" w:rsidRDefault="002B3B18" w:rsidP="0013736B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</w:r>
      <w:proofErr w:type="spellStart"/>
      <w:r w:rsidR="0013736B">
        <w:rPr>
          <w:rStyle w:val="None"/>
          <w:bCs/>
          <w:color w:val="000000"/>
          <w:sz w:val="18"/>
          <w:szCs w:val="18"/>
        </w:rPr>
        <w:t>Homolya</w:t>
      </w:r>
      <w:proofErr w:type="spellEnd"/>
      <w:r w:rsidR="0013736B">
        <w:rPr>
          <w:rStyle w:val="None"/>
          <w:bCs/>
          <w:color w:val="000000"/>
          <w:sz w:val="18"/>
          <w:szCs w:val="18"/>
        </w:rPr>
        <w:t xml:space="preserve"> Nóra,</w:t>
      </w:r>
      <w:r w:rsidR="0013736B" w:rsidRPr="00423887">
        <w:rPr>
          <w:rStyle w:val="None"/>
          <w:bCs/>
          <w:color w:val="000000"/>
          <w:sz w:val="18"/>
          <w:szCs w:val="18"/>
        </w:rPr>
        <w:t xml:space="preserve"> </w:t>
      </w:r>
      <w:r w:rsidR="0013736B">
        <w:rPr>
          <w:rStyle w:val="None"/>
          <w:bCs/>
          <w:color w:val="000000"/>
          <w:sz w:val="18"/>
          <w:szCs w:val="18"/>
        </w:rPr>
        <w:t>doktorandusz</w:t>
      </w:r>
    </w:p>
    <w:p w14:paraId="57E64C63" w14:textId="70BE5055" w:rsidR="002B3B18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/>
          <w:sz w:val="18"/>
          <w:szCs w:val="18"/>
        </w:rPr>
        <w:tab/>
      </w:r>
      <w:r w:rsidRPr="00846324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E3B2944" w14:textId="316DDB2F" w:rsidR="0013736B" w:rsidRDefault="0013736B" w:rsidP="0013736B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>
        <w:rPr>
          <w:rStyle w:val="None"/>
          <w:bCs/>
          <w:color w:val="000000"/>
          <w:sz w:val="18"/>
          <w:szCs w:val="18"/>
        </w:rPr>
        <w:tab/>
      </w:r>
      <w:r w:rsidR="002D0E7A">
        <w:rPr>
          <w:rStyle w:val="None"/>
          <w:bCs/>
          <w:color w:val="000000"/>
          <w:sz w:val="18"/>
          <w:szCs w:val="18"/>
        </w:rPr>
        <w:t>Karácsonyi Viktor</w:t>
      </w:r>
      <w:r>
        <w:rPr>
          <w:rStyle w:val="None"/>
          <w:bCs/>
          <w:color w:val="000000"/>
          <w:sz w:val="18"/>
          <w:szCs w:val="18"/>
        </w:rPr>
        <w:t>,</w:t>
      </w:r>
      <w:r w:rsidRPr="00423887">
        <w:rPr>
          <w:rStyle w:val="None"/>
          <w:bCs/>
          <w:color w:val="000000"/>
          <w:sz w:val="18"/>
          <w:szCs w:val="18"/>
        </w:rPr>
        <w:t xml:space="preserve"> </w:t>
      </w:r>
      <w:r>
        <w:rPr>
          <w:rStyle w:val="None"/>
          <w:bCs/>
          <w:color w:val="000000"/>
          <w:sz w:val="18"/>
          <w:szCs w:val="18"/>
        </w:rPr>
        <w:t>doktorandusz</w:t>
      </w:r>
    </w:p>
    <w:p w14:paraId="0F131451" w14:textId="458678CA" w:rsidR="00B14D53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/>
          <w:sz w:val="18"/>
          <w:szCs w:val="18"/>
        </w:rPr>
        <w:tab/>
      </w:r>
      <w:r w:rsidRPr="00846324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  <w:r>
        <w:rPr>
          <w:rStyle w:val="None"/>
          <w:b w:val="0"/>
          <w:sz w:val="18"/>
          <w:szCs w:val="18"/>
        </w:rPr>
        <w:tab/>
      </w: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75E23759" w14:textId="77777777" w:rsidR="00666D56" w:rsidRPr="00846324" w:rsidRDefault="00666D56" w:rsidP="00666D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0"/>
          <w:lang w:val="hu-HU"/>
        </w:rPr>
      </w:pPr>
      <w:r w:rsidRPr="00846324">
        <w:rPr>
          <w:sz w:val="20"/>
          <w:lang w:val="hu-HU"/>
        </w:rPr>
        <w:t>A tárgy keretén belül a hallgatók megismerkednek az építészeti / geometriai tervezés kettő, illetve háromdimenziós ábrázol</w:t>
      </w:r>
      <w:r>
        <w:rPr>
          <w:sz w:val="20"/>
          <w:lang w:val="hu-HU"/>
        </w:rPr>
        <w:t xml:space="preserve">ásának alapjaival, szabályaival, grafikai </w:t>
      </w:r>
      <w:proofErr w:type="gramStart"/>
      <w:r>
        <w:rPr>
          <w:sz w:val="20"/>
          <w:lang w:val="hu-HU"/>
        </w:rPr>
        <w:t>kritériumaival</w:t>
      </w:r>
      <w:proofErr w:type="gramEnd"/>
      <w:r>
        <w:rPr>
          <w:sz w:val="20"/>
          <w:lang w:val="hu-HU"/>
        </w:rPr>
        <w:t>.</w:t>
      </w:r>
    </w:p>
    <w:p w14:paraId="774F1A3E" w14:textId="38E8F574" w:rsidR="00CC1D3A" w:rsidRPr="00A601E6" w:rsidRDefault="00C84367" w:rsidP="00666D56">
      <w:pPr>
        <w:widowControl w:val="0"/>
        <w:jc w:val="both"/>
        <w:rPr>
          <w:lang w:val="hu-HU"/>
        </w:rPr>
      </w:pPr>
      <w:r w:rsidRPr="00C84367">
        <w:rPr>
          <w:sz w:val="20"/>
          <w:lang w:val="hu-HU"/>
        </w:rPr>
        <w:t>(</w:t>
      </w:r>
      <w:proofErr w:type="spellStart"/>
      <w:r w:rsidRPr="00C84367">
        <w:rPr>
          <w:sz w:val="20"/>
          <w:lang w:val="hu-HU"/>
        </w:rPr>
        <w:t>Neptunban</w:t>
      </w:r>
      <w:proofErr w:type="spellEnd"/>
      <w:r w:rsidRPr="00C84367">
        <w:rPr>
          <w:sz w:val="20"/>
          <w:lang w:val="hu-HU"/>
        </w:rPr>
        <w:t>: Oktatás/Tárgyak/Tárgy adatok/Alapadatok/Tárgyleírás rovat)</w:t>
      </w:r>
      <w:r w:rsidR="00CC1D3A" w:rsidRPr="00A601E6">
        <w:rPr>
          <w:sz w:val="20"/>
          <w:lang w:val="hu-HU"/>
        </w:rPr>
        <w:t>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7C0763DD" w14:textId="7CBA5AFD" w:rsidR="00B308E1" w:rsidRDefault="00666D56" w:rsidP="005077BE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A helyes ábrázolástechnika egy olyan közös </w:t>
      </w:r>
      <w:proofErr w:type="gramStart"/>
      <w:r w:rsidRPr="00846324">
        <w:rPr>
          <w:sz w:val="20"/>
          <w:lang w:val="hu-HU"/>
        </w:rPr>
        <w:t>nyelv hallgató</w:t>
      </w:r>
      <w:proofErr w:type="gramEnd"/>
      <w:r w:rsidRPr="00846324">
        <w:rPr>
          <w:sz w:val="20"/>
          <w:lang w:val="hu-HU"/>
        </w:rPr>
        <w:t xml:space="preserve"> és tanár között, valamit a szakmán belül, melynek elsajátítása alapvető, nélkülözhetetlen kompetencia a szóbeli szakmai kommunikáció mellet.</w:t>
      </w:r>
      <w:r w:rsidR="00B308E1" w:rsidRPr="00B308E1">
        <w:rPr>
          <w:sz w:val="20"/>
          <w:lang w:val="hu-HU"/>
        </w:rPr>
        <w:t xml:space="preserve"> </w:t>
      </w:r>
    </w:p>
    <w:p w14:paraId="51A389DC" w14:textId="0521C822" w:rsidR="00CB2DEC" w:rsidRPr="00A601E6" w:rsidRDefault="00AA30EB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AA30EB">
        <w:rPr>
          <w:sz w:val="20"/>
          <w:lang w:val="hu-HU"/>
        </w:rPr>
        <w:t>(</w:t>
      </w:r>
      <w:proofErr w:type="spellStart"/>
      <w:r w:rsidRPr="00AA30EB">
        <w:rPr>
          <w:sz w:val="20"/>
          <w:lang w:val="hu-HU"/>
        </w:rPr>
        <w:t>Neptunban</w:t>
      </w:r>
      <w:proofErr w:type="spellEnd"/>
      <w:r w:rsidRPr="00AA30EB">
        <w:rPr>
          <w:sz w:val="20"/>
          <w:lang w:val="hu-HU"/>
        </w:rPr>
        <w:t>: Oktatás/Tárgyak/Tárgy adatok/Tárgytematika ablak)</w:t>
      </w:r>
      <w:r w:rsidR="00CB2DEC" w:rsidRPr="00A601E6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CC8012D" w14:textId="79AF30E1" w:rsidR="001A65E0" w:rsidRDefault="001304C5" w:rsidP="001304C5">
      <w:pPr>
        <w:widowControl w:val="0"/>
        <w:jc w:val="both"/>
        <w:rPr>
          <w:sz w:val="20"/>
          <w:lang w:val="hu-HU"/>
        </w:rPr>
      </w:pPr>
      <w:r w:rsidRPr="001304C5">
        <w:rPr>
          <w:sz w:val="20"/>
          <w:lang w:val="hu-HU"/>
        </w:rPr>
        <w:t>(</w:t>
      </w:r>
      <w:proofErr w:type="spellStart"/>
      <w:r w:rsidRPr="001304C5">
        <w:rPr>
          <w:sz w:val="20"/>
          <w:lang w:val="hu-HU"/>
        </w:rPr>
        <w:t>Neptunban</w:t>
      </w:r>
      <w:proofErr w:type="spellEnd"/>
      <w:r w:rsidRPr="001304C5">
        <w:rPr>
          <w:sz w:val="20"/>
          <w:lang w:val="hu-HU"/>
        </w:rPr>
        <w:t>: Oktatás/Tárgyak/Tárgy adatok/Tárgytematika/Tantárgy tartalma rovat)</w:t>
      </w:r>
      <w:r w:rsidR="001A65E0" w:rsidRPr="00A601E6">
        <w:rPr>
          <w:sz w:val="20"/>
          <w:lang w:val="hu-HU"/>
        </w:rPr>
        <w:t>.</w:t>
      </w:r>
    </w:p>
    <w:p w14:paraId="50F32C70" w14:textId="276C9FD0" w:rsidR="001304C5" w:rsidRDefault="001565FD" w:rsidP="001304C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tantárgy tartalmi</w:t>
      </w:r>
      <w:r w:rsidR="007F0169">
        <w:rPr>
          <w:sz w:val="20"/>
          <w:lang w:val="hu-HU"/>
        </w:rPr>
        <w:t xml:space="preserve"> leírás</w:t>
      </w:r>
      <w:r>
        <w:rPr>
          <w:sz w:val="20"/>
          <w:lang w:val="hu-HU"/>
        </w:rPr>
        <w:t>a</w:t>
      </w:r>
      <w:r w:rsidR="007F0169">
        <w:rPr>
          <w:sz w:val="20"/>
          <w:lang w:val="hu-HU"/>
        </w:rPr>
        <w:t xml:space="preserve"> valamint témakörök</w:t>
      </w:r>
      <w:r w:rsidR="0089034F">
        <w:rPr>
          <w:sz w:val="20"/>
          <w:lang w:val="hu-HU"/>
        </w:rPr>
        <w:t xml:space="preserve"> az alábbiak szerint:</w:t>
      </w:r>
    </w:p>
    <w:p w14:paraId="0D3BC329" w14:textId="77777777" w:rsidR="00666D56" w:rsidRDefault="00666D56" w:rsidP="001304C5">
      <w:pPr>
        <w:widowControl w:val="0"/>
        <w:jc w:val="both"/>
        <w:rPr>
          <w:sz w:val="20"/>
          <w:lang w:val="hu-HU"/>
        </w:rPr>
      </w:pPr>
    </w:p>
    <w:p w14:paraId="04461701" w14:textId="77777777" w:rsidR="00666D56" w:rsidRPr="00846324" w:rsidRDefault="00666D56" w:rsidP="00666D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Style w:val="None"/>
          <w:color w:val="000000"/>
          <w:sz w:val="20"/>
          <w:szCs w:val="20"/>
          <w:u w:color="000000"/>
          <w:lang w:val="hu-HU"/>
        </w:rPr>
      </w:pP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A tantárgy tematikája úgy áll össze, hogy a hallgatók minden olyan szükséges ábrázolástechnikai tudást megkapjanak, melynek gyakorlati hasznát </w:t>
      </w:r>
      <w:proofErr w:type="gramStart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maximálisan</w:t>
      </w:r>
      <w:proofErr w:type="gramEnd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kamatoztatni tudják más tervezési tantárgyak megértésében, megvalósításában is. A tantárgy során olyan tudásanyagot kapnak a </w:t>
      </w:r>
      <w:proofErr w:type="gramStart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hallgatók ,</w:t>
      </w:r>
      <w:proofErr w:type="gramEnd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amellyel</w:t>
      </w:r>
    </w:p>
    <w:p w14:paraId="7542042B" w14:textId="68EA4C19" w:rsidR="00666D56" w:rsidRDefault="00666D56" w:rsidP="00666D56">
      <w:pPr>
        <w:widowControl w:val="0"/>
        <w:jc w:val="both"/>
        <w:rPr>
          <w:rStyle w:val="None"/>
          <w:color w:val="000000"/>
          <w:sz w:val="20"/>
          <w:szCs w:val="20"/>
          <w:u w:color="000000"/>
          <w:lang w:val="hu-HU"/>
        </w:rPr>
      </w:pP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értelmezni tudják a tervezési feladatok kapcsán kiadott rajzos </w:t>
      </w:r>
      <w:proofErr w:type="gramStart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dokumentumokat</w:t>
      </w:r>
      <w:proofErr w:type="gramEnd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és képesek lesznek megfelelő szakmaisággal bemutatni saját elképzeléseiket.</w:t>
      </w:r>
    </w:p>
    <w:p w14:paraId="7F764E18" w14:textId="77777777" w:rsidR="00666D56" w:rsidRDefault="00666D56" w:rsidP="00666D56">
      <w:pPr>
        <w:widowControl w:val="0"/>
        <w:jc w:val="both"/>
        <w:rPr>
          <w:sz w:val="20"/>
          <w:lang w:val="hu-HU"/>
        </w:rPr>
      </w:pPr>
    </w:p>
    <w:p w14:paraId="343AB823" w14:textId="4359F337" w:rsidR="00666D56" w:rsidRPr="00846324" w:rsidRDefault="0089034F" w:rsidP="00666D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Style w:val="None"/>
          <w:color w:val="000000"/>
          <w:sz w:val="20"/>
          <w:szCs w:val="20"/>
          <w:u w:color="000000"/>
          <w:lang w:val="hu-HU"/>
        </w:rPr>
      </w:pPr>
      <w:r>
        <w:rPr>
          <w:sz w:val="20"/>
          <w:lang w:val="hu-HU"/>
        </w:rPr>
        <w:t>Előadás:</w:t>
      </w:r>
      <w:r w:rsidR="00666D56" w:rsidRPr="00666D56">
        <w:rPr>
          <w:rStyle w:val="None"/>
          <w:color w:val="000000"/>
          <w:sz w:val="20"/>
          <w:szCs w:val="20"/>
          <w:u w:color="000000"/>
          <w:lang w:val="hu-HU"/>
        </w:rPr>
        <w:t xml:space="preserve"> </w:t>
      </w:r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Az előadások a geometriai tervezés, ábrázolás építészeti </w:t>
      </w:r>
      <w:proofErr w:type="gramStart"/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>aspektusában</w:t>
      </w:r>
      <w:proofErr w:type="gramEnd"/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keresnek és adnak választ építészeti példák, magyarázóábrák  segítségével a </w:t>
      </w:r>
      <w:r w:rsidR="00666D56">
        <w:rPr>
          <w:rStyle w:val="None"/>
          <w:color w:val="000000"/>
          <w:sz w:val="20"/>
          <w:szCs w:val="20"/>
          <w:u w:color="000000"/>
          <w:lang w:val="hu-HU"/>
        </w:rPr>
        <w:t xml:space="preserve">MI_MIT_MIÉRT_HOGYAN </w:t>
      </w:r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kérdésekre. Az előadásokból kiderül, hogy az ábrázolás egyes formáit mire használjuk, mit mutatunk meg </w:t>
      </w:r>
      <w:proofErr w:type="gramStart"/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>vele ,</w:t>
      </w:r>
      <w:proofErr w:type="gramEnd"/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hogyan ábrázoljuk az egyes részleteket és mennyit ábrázolunk az adott léptéknek és ábrázolásmódnak megfelelően .</w:t>
      </w:r>
    </w:p>
    <w:p w14:paraId="42EA68D6" w14:textId="0802E50F" w:rsidR="0086555D" w:rsidRDefault="00666D56" w:rsidP="00666D56">
      <w:pPr>
        <w:widowControl w:val="0"/>
        <w:jc w:val="both"/>
        <w:rPr>
          <w:rStyle w:val="None"/>
          <w:color w:val="000000"/>
          <w:sz w:val="20"/>
          <w:szCs w:val="20"/>
          <w:u w:color="000000"/>
          <w:lang w:val="hu-HU"/>
        </w:rPr>
      </w:pP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Az előadások bemutatják, hogy a háromdimenziós tervek hogyan jelennek meg kétdimenzióban és fordítva. A hallgatók számára értelmet nyernek az egyes nézetek, vetületek, metszetek, </w:t>
      </w:r>
      <w:proofErr w:type="gramStart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megtanulják</w:t>
      </w:r>
      <w:proofErr w:type="gramEnd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mit lehet ezeken keresztül megmutatni. Az előadások során bemutatásra kerül és értelmet </w:t>
      </w:r>
      <w:proofErr w:type="gramStart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nyer</w:t>
      </w:r>
      <w:proofErr w:type="gramEnd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azaz ábrázolási eszköztár, amely közül a hallgató magabiztosan válogathat saját tervei bemutatásához.</w:t>
      </w:r>
    </w:p>
    <w:p w14:paraId="721A1F0D" w14:textId="77777777" w:rsidR="00666D56" w:rsidRPr="001565FD" w:rsidRDefault="00666D56" w:rsidP="00666D56">
      <w:pPr>
        <w:widowControl w:val="0"/>
        <w:jc w:val="both"/>
        <w:rPr>
          <w:sz w:val="20"/>
          <w:lang w:val="hu-HU"/>
        </w:rPr>
      </w:pPr>
    </w:p>
    <w:p w14:paraId="477B3BA6" w14:textId="24E40828" w:rsidR="004E1254" w:rsidRPr="004E1254" w:rsidRDefault="0089034F" w:rsidP="004E1254">
      <w:pPr>
        <w:widowControl w:val="0"/>
        <w:jc w:val="both"/>
        <w:rPr>
          <w:rStyle w:val="None"/>
          <w:sz w:val="20"/>
          <w:lang w:val="hu-HU"/>
        </w:rPr>
      </w:pPr>
      <w:r>
        <w:rPr>
          <w:sz w:val="20"/>
          <w:lang w:val="hu-HU"/>
        </w:rPr>
        <w:t>Gyakorlat:</w:t>
      </w:r>
      <w:r w:rsidR="00666D56" w:rsidRPr="00666D56">
        <w:rPr>
          <w:sz w:val="20"/>
          <w:lang w:val="hu-HU"/>
        </w:rPr>
        <w:t xml:space="preserve"> </w:t>
      </w:r>
      <w:r w:rsidR="00666D56" w:rsidRPr="00846324">
        <w:rPr>
          <w:sz w:val="20"/>
          <w:lang w:val="hu-HU"/>
        </w:rPr>
        <w:t>A gyakorlati órák keretében az elsajátított elméleti tudás alkalmazására kerül sor. A csoportos foglalkozás során a kiadott példaépületek modellezésével és rajzolásával értelmezik a hallgatók a kettő, illetve háromdimenziós ábrázolástechnikai összefüggéseket. A gyakorlati órákon rajz és modellező eszközökkel kell megjelenni.</w:t>
      </w:r>
    </w:p>
    <w:p w14:paraId="241EDB13" w14:textId="4EDB2084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D7ACD9C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2A7EA967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(pl.: jelenléti ív / online teszt/ jegyzőkönyv, stb.)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79280D7B" w14:textId="35C2CFAE" w:rsidR="004E1254" w:rsidRDefault="00F21B2D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21B2D">
        <w:rPr>
          <w:rStyle w:val="None"/>
          <w:rFonts w:eastAsia="Times New Roman"/>
          <w:bCs/>
          <w:sz w:val="20"/>
          <w:szCs w:val="20"/>
          <w:lang w:val="hu-HU"/>
        </w:rPr>
        <w:t>A tantárgy követelménytípusának megfelelő rovatok töltendők ki (félévközi jeggyel, vagy vizsgával záruló tantárgyak). A</w:t>
      </w:r>
      <w:r w:rsidR="004E1254">
        <w:rPr>
          <w:rStyle w:val="None"/>
          <w:rFonts w:eastAsia="Times New Roman"/>
          <w:bCs/>
          <w:sz w:val="20"/>
          <w:szCs w:val="20"/>
          <w:lang w:val="hu-HU"/>
        </w:rPr>
        <w:t xml:space="preserve"> másik típus rovatai törölhetők.</w:t>
      </w:r>
    </w:p>
    <w:p w14:paraId="0DA60B99" w14:textId="090FBBE1" w:rsidR="004E1254" w:rsidRDefault="004E1254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BA76A66" w14:textId="77777777" w:rsidR="004E1254" w:rsidRDefault="004E1254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C4943C6" w14:textId="77777777" w:rsidR="004E1254" w:rsidRDefault="004E1254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8056DD5" w14:textId="43535E25" w:rsidR="00B60F83" w:rsidRDefault="00B60F83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052C948" w14:textId="77777777" w:rsidR="004E1254" w:rsidRDefault="004E1254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25FEA60" w14:textId="77777777" w:rsidR="004E1254" w:rsidRDefault="004E1254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1F0C4E1" w14:textId="77777777" w:rsidR="004E1254" w:rsidRDefault="004E1254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430C01C7" w14:textId="436918FF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</w:t>
      </w:r>
      <w:proofErr w:type="gramStart"/>
      <w:r w:rsidRPr="00B462E8">
        <w:rPr>
          <w:rStyle w:val="None"/>
          <w:rFonts w:eastAsia="Times New Roman"/>
          <w:b/>
          <w:sz w:val="20"/>
          <w:szCs w:val="20"/>
          <w:lang w:val="hu-HU"/>
        </w:rPr>
        <w:t>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  <w:proofErr w:type="gramEnd"/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7F61BD">
        <w:tc>
          <w:tcPr>
            <w:tcW w:w="4678" w:type="dxa"/>
            <w:vAlign w:val="center"/>
          </w:tcPr>
          <w:p w14:paraId="3EAD16FE" w14:textId="77777777" w:rsidR="00785CBE" w:rsidRPr="007C6062" w:rsidRDefault="00785CBE" w:rsidP="007F61B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7F61B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7F61BD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7F61BD">
        <w:tc>
          <w:tcPr>
            <w:tcW w:w="4678" w:type="dxa"/>
            <w:shd w:val="clear" w:color="auto" w:fill="auto"/>
          </w:tcPr>
          <w:p w14:paraId="19C114CC" w14:textId="1E9EE220" w:rsidR="00785CBE" w:rsidRPr="007C6062" w:rsidRDefault="00785CBE" w:rsidP="007F61BD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1. ZH</w:t>
            </w:r>
          </w:p>
        </w:tc>
        <w:tc>
          <w:tcPr>
            <w:tcW w:w="1697" w:type="dxa"/>
            <w:shd w:val="clear" w:color="auto" w:fill="auto"/>
          </w:tcPr>
          <w:p w14:paraId="1F479B0C" w14:textId="736BD7A6" w:rsidR="00785CBE" w:rsidRPr="007C6062" w:rsidRDefault="00785CBE" w:rsidP="001D782E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1D782E"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913D309" w14:textId="77777777" w:rsidR="00785CBE" w:rsidRPr="007C6062" w:rsidRDefault="00785CBE" w:rsidP="007F61B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l. 20 %</w:t>
            </w:r>
          </w:p>
        </w:tc>
      </w:tr>
      <w:tr w:rsidR="00785CBE" w:rsidRPr="00223135" w14:paraId="31601DCB" w14:textId="77777777" w:rsidTr="007F61BD">
        <w:tc>
          <w:tcPr>
            <w:tcW w:w="4678" w:type="dxa"/>
            <w:shd w:val="clear" w:color="auto" w:fill="auto"/>
          </w:tcPr>
          <w:p w14:paraId="208823CC" w14:textId="3B112641" w:rsidR="00785CBE" w:rsidRPr="007C6062" w:rsidRDefault="00785CBE" w:rsidP="001D782E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beadandó</w:t>
            </w:r>
          </w:p>
        </w:tc>
        <w:tc>
          <w:tcPr>
            <w:tcW w:w="1697" w:type="dxa"/>
            <w:shd w:val="clear" w:color="auto" w:fill="auto"/>
          </w:tcPr>
          <w:p w14:paraId="21D202A8" w14:textId="4D1D60A2" w:rsidR="00785CBE" w:rsidRPr="007C6062" w:rsidRDefault="00785CBE" w:rsidP="001D782E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1D782E">
              <w:rPr>
                <w:i/>
                <w:iCs/>
                <w:color w:val="808080"/>
                <w:sz w:val="20"/>
                <w:szCs w:val="20"/>
                <w:lang w:val="hu-HU"/>
              </w:rPr>
              <w:t>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0BCADB1" w14:textId="27CA4361" w:rsidR="00785CBE" w:rsidRPr="007C6062" w:rsidRDefault="00785CBE" w:rsidP="007F61B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</w:t>
            </w:r>
            <w:r w:rsidR="001D782E">
              <w:rPr>
                <w:i/>
                <w:iCs/>
                <w:color w:val="808080"/>
                <w:sz w:val="20"/>
                <w:szCs w:val="20"/>
                <w:lang w:val="hu-HU"/>
              </w:rPr>
              <w:t>l. 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8094C60" w14:textId="3698F703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Intézet saját szakjainak tantárgyai esetében:</w:t>
      </w:r>
    </w:p>
    <w:p w14:paraId="57C3D0C5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E2D03DD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6FF9F725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F1025AD" w14:textId="4EF54846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32E291A1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98233B8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306D377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izsgás tárgynál vizsgára bocsátható, </w:t>
      </w:r>
    </w:p>
    <w:p w14:paraId="2842E8E7" w14:textId="70AC4D16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14:paraId="030C8484" w14:textId="77777777" w:rsidR="00C31795" w:rsidRPr="002D0E7A" w:rsidRDefault="00C31795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29EDB040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 hét órarendi időpont –félév zárása, vagy félévvégi javítás pótlás</w:t>
      </w:r>
    </w:p>
    <w:p w14:paraId="1E8F41EC" w14:textId="02D45193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</w:t>
      </w:r>
      <w:r w:rsidR="00C31795"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vizsgára bocsátás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</w:p>
    <w:p w14:paraId="5FD2B06A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5.hét péntek 12.00-ig) - aláírás megtagadva akkor-&gt;</w:t>
      </w:r>
    </w:p>
    <w:p w14:paraId="5477B9D8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0216C1D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6-17. hét vizsgaidőszak javítás pótlás – minden számonkérést 1x</w:t>
      </w:r>
    </w:p>
    <w:p w14:paraId="6D3D4370" w14:textId="1EFEBD93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megfelelt akkor aláírás és </w:t>
      </w:r>
      <w:r w:rsidR="00C31795"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ra bocsátás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0A1E4E2A" w14:textId="47A95961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6D6B9F3" w14:textId="77777777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1D890BA" w14:textId="2ED571E9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2D0E7A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 a vizsgán! </w:t>
      </w:r>
    </w:p>
    <w:p w14:paraId="37E6110A" w14:textId="6A7BA8C4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08C22676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Vizsga típusa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: írásbeli</w:t>
      </w:r>
    </w:p>
    <w:p w14:paraId="488C1495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40FE82E7" w14:textId="6506B40C" w:rsidR="00F32B58" w:rsidRPr="00FF7281" w:rsidRDefault="006B5C3C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vizsga minimum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40%-</w:t>
      </w:r>
      <w:proofErr w:type="spellStart"/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os</w:t>
      </w:r>
      <w:proofErr w:type="spellEnd"/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teljesítés esetén sikeres.</w:t>
      </w:r>
    </w:p>
    <w:p w14:paraId="7EF0AB89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71F19BE1" w14:textId="77777777" w:rsidR="00F32B58" w:rsidRPr="00FF7281" w:rsidRDefault="00F32B58" w:rsidP="00F32B58">
      <w:pPr>
        <w:rPr>
          <w:rStyle w:val="None"/>
          <w:rFonts w:eastAsia="Times New Roman"/>
          <w:b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Az érdemjegy kialakítása (</w:t>
      </w:r>
      <w:proofErr w:type="spellStart"/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TVSz</w:t>
      </w:r>
      <w:proofErr w:type="spellEnd"/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47§ (3))</w:t>
      </w:r>
    </w:p>
    <w:p w14:paraId="5CF60358" w14:textId="40F37428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 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50</w:t>
      </w: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ban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évközi teljesítmény</w:t>
      </w:r>
      <w:proofErr w:type="gram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, 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50</w:t>
      </w:r>
      <w:proofErr w:type="gram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ban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 vizsgán nyújtott teljesítmény alapján történik.</w:t>
      </w:r>
    </w:p>
    <w:p w14:paraId="64EB2381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250650B4" w14:textId="02EAD6D6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Az érdemjegy megállapítása az összesített teljesítmény alapján 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os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bontásban</w:t>
      </w:r>
    </w:p>
    <w:p w14:paraId="064082FF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7F61BD">
        <w:tc>
          <w:tcPr>
            <w:tcW w:w="1838" w:type="dxa"/>
          </w:tcPr>
          <w:p w14:paraId="712D27D9" w14:textId="77777777" w:rsidR="00F32B58" w:rsidRPr="00C2790B" w:rsidRDefault="00F32B58" w:rsidP="007F61BD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7F61BD">
        <w:tc>
          <w:tcPr>
            <w:tcW w:w="1838" w:type="dxa"/>
          </w:tcPr>
          <w:p w14:paraId="011B7828" w14:textId="77777777" w:rsidR="00F32B58" w:rsidRPr="00C2790B" w:rsidRDefault="00F32B58" w:rsidP="007F61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7F61BD">
        <w:tc>
          <w:tcPr>
            <w:tcW w:w="1838" w:type="dxa"/>
          </w:tcPr>
          <w:p w14:paraId="75C72BAD" w14:textId="77777777" w:rsidR="00F32B58" w:rsidRPr="00C2790B" w:rsidRDefault="00F32B58" w:rsidP="007F61BD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A7F9499" w14:textId="2BECD63E" w:rsidR="001D782E" w:rsidRPr="00B70DE7" w:rsidRDefault="001D782E" w:rsidP="003950BE">
      <w:pPr>
        <w:pStyle w:val="Cmsor2"/>
        <w:jc w:val="both"/>
        <w:rPr>
          <w:b w:val="0"/>
          <w:color w:val="201F1E"/>
          <w:shd w:val="clear" w:color="auto" w:fill="FFFFFF"/>
        </w:rPr>
      </w:pPr>
      <w:r w:rsidRPr="00B70DE7">
        <w:rPr>
          <w:b w:val="0"/>
          <w:color w:val="201F1E"/>
          <w:shd w:val="clear" w:color="auto" w:fill="FFFFFF"/>
        </w:rPr>
        <w:t xml:space="preserve">A </w:t>
      </w:r>
      <w:proofErr w:type="spellStart"/>
      <w:r w:rsidRPr="00B70DE7">
        <w:rPr>
          <w:b w:val="0"/>
          <w:color w:val="201F1E"/>
          <w:shd w:val="clear" w:color="auto" w:fill="FFFFFF"/>
        </w:rPr>
        <w:t>tantárgyfelelősne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és</w:t>
      </w:r>
      <w:proofErr w:type="spellEnd"/>
      <w:r w:rsidRPr="00B70DE7">
        <w:rPr>
          <w:b w:val="0"/>
          <w:color w:val="201F1E"/>
          <w:shd w:val="clear" w:color="auto" w:fill="FFFFFF"/>
        </w:rPr>
        <w:t>/</w:t>
      </w:r>
      <w:proofErr w:type="spellStart"/>
      <w:r w:rsidRPr="00B70DE7">
        <w:rPr>
          <w:b w:val="0"/>
          <w:color w:val="201F1E"/>
          <w:shd w:val="clear" w:color="auto" w:fill="FFFFFF"/>
        </w:rPr>
        <w:t>vagy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tantárgy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oktatójána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oga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van </w:t>
      </w:r>
      <w:proofErr w:type="spellStart"/>
      <w:r w:rsidRPr="00B70DE7">
        <w:rPr>
          <w:b w:val="0"/>
          <w:color w:val="201F1E"/>
          <w:shd w:val="clear" w:color="auto" w:fill="FFFFFF"/>
        </w:rPr>
        <w:t>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tantárgybó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hallgatóna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egye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megajánlani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, </w:t>
      </w:r>
      <w:proofErr w:type="spellStart"/>
      <w:r w:rsidRPr="00B70DE7">
        <w:rPr>
          <w:b w:val="0"/>
          <w:color w:val="201F1E"/>
          <w:shd w:val="clear" w:color="auto" w:fill="FFFFFF"/>
        </w:rPr>
        <w:t>ami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– ha a </w:t>
      </w:r>
      <w:proofErr w:type="spellStart"/>
      <w:r w:rsidRPr="00B70DE7">
        <w:rPr>
          <w:b w:val="0"/>
          <w:color w:val="201F1E"/>
          <w:shd w:val="clear" w:color="auto" w:fill="FFFFFF"/>
        </w:rPr>
        <w:t>hallgató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elfogadja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– </w:t>
      </w:r>
      <w:proofErr w:type="spellStart"/>
      <w:r w:rsidRPr="00B70DE7">
        <w:rPr>
          <w:b w:val="0"/>
          <w:color w:val="201F1E"/>
          <w:shd w:val="clear" w:color="auto" w:fill="FFFFFF"/>
        </w:rPr>
        <w:t>rögzítésre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kerü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a TR-ben. A </w:t>
      </w:r>
      <w:proofErr w:type="spellStart"/>
      <w:r w:rsidRPr="00B70DE7">
        <w:rPr>
          <w:b w:val="0"/>
          <w:color w:val="201F1E"/>
          <w:shd w:val="clear" w:color="auto" w:fill="FFFFFF"/>
        </w:rPr>
        <w:t>megajánl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és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a </w:t>
      </w:r>
      <w:proofErr w:type="spellStart"/>
      <w:r w:rsidRPr="00B70DE7">
        <w:rPr>
          <w:b w:val="0"/>
          <w:color w:val="201F1E"/>
          <w:shd w:val="clear" w:color="auto" w:fill="FFFFFF"/>
        </w:rPr>
        <w:t>hallgató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álta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elfog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egy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TR-ben </w:t>
      </w:r>
      <w:proofErr w:type="spellStart"/>
      <w:r w:rsidRPr="00B70DE7">
        <w:rPr>
          <w:b w:val="0"/>
          <w:color w:val="201F1E"/>
          <w:shd w:val="clear" w:color="auto" w:fill="FFFFFF"/>
        </w:rPr>
        <w:t>történő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rögzítéséhez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a </w:t>
      </w:r>
      <w:proofErr w:type="spellStart"/>
      <w:r w:rsidRPr="00B70DE7">
        <w:rPr>
          <w:b w:val="0"/>
          <w:color w:val="201F1E"/>
          <w:shd w:val="clear" w:color="auto" w:fill="FFFFFF"/>
        </w:rPr>
        <w:t>hallgatóna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nem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kel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vizsgára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elentkeznie</w:t>
      </w:r>
      <w:proofErr w:type="spellEnd"/>
      <w:r w:rsidRPr="00B70DE7">
        <w:rPr>
          <w:b w:val="0"/>
          <w:color w:val="201F1E"/>
          <w:shd w:val="clear" w:color="auto" w:fill="FFFFFF"/>
        </w:rPr>
        <w:t>.</w:t>
      </w:r>
    </w:p>
    <w:p w14:paraId="37E3DC4B" w14:textId="77777777" w:rsidR="00A36509" w:rsidRPr="00A36509" w:rsidRDefault="00A36509" w:rsidP="00A36509"/>
    <w:p w14:paraId="17D11A15" w14:textId="4A76CC11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32DBAA94" w:rsidR="003950B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Felsorolás fontossági sorrendben. (</w:t>
      </w:r>
      <w:proofErr w:type="spellStart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Irodalom rovat)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47E3B7DB" w:rsidR="007F3F62" w:rsidRPr="006B5C3C" w:rsidRDefault="007F3F62" w:rsidP="007F3F62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Kötelező irodalom és elérh</w:t>
      </w:r>
      <w:r w:rsidR="006B5C3C"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e</w:t>
      </w: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tősége</w:t>
      </w:r>
      <w:r w:rsidR="006B5C3C"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:</w:t>
      </w:r>
    </w:p>
    <w:p w14:paraId="769E83D1" w14:textId="7F2A733D" w:rsidR="006B5C3C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r w:rsidRPr="00846324">
        <w:rPr>
          <w:rStyle w:val="None"/>
          <w:sz w:val="20"/>
          <w:szCs w:val="20"/>
          <w:lang w:val="hu-HU"/>
        </w:rPr>
        <w:t>Órai jegyzetek, segédletek, kiosztott mintapéldák</w:t>
      </w:r>
      <w:r>
        <w:rPr>
          <w:rStyle w:val="None"/>
          <w:sz w:val="20"/>
          <w:szCs w:val="20"/>
          <w:lang w:val="hu-HU"/>
        </w:rPr>
        <w:t>, TEAMS</w:t>
      </w:r>
    </w:p>
    <w:p w14:paraId="1A93F64E" w14:textId="20D672A6" w:rsidR="006B5C3C" w:rsidRPr="006B5C3C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proofErr w:type="spellStart"/>
      <w:r>
        <w:rPr>
          <w:rStyle w:val="None"/>
          <w:sz w:val="20"/>
          <w:szCs w:val="20"/>
          <w:lang w:val="hu-HU"/>
        </w:rPr>
        <w:t>Architectural</w:t>
      </w:r>
      <w:proofErr w:type="spellEnd"/>
      <w:r>
        <w:rPr>
          <w:rStyle w:val="None"/>
          <w:sz w:val="20"/>
          <w:szCs w:val="20"/>
          <w:lang w:val="hu-HU"/>
        </w:rPr>
        <w:t xml:space="preserve"> </w:t>
      </w:r>
      <w:proofErr w:type="spellStart"/>
      <w:proofErr w:type="gramStart"/>
      <w:r>
        <w:rPr>
          <w:rStyle w:val="None"/>
          <w:sz w:val="20"/>
          <w:szCs w:val="20"/>
          <w:lang w:val="hu-HU"/>
        </w:rPr>
        <w:t>graphing</w:t>
      </w:r>
      <w:proofErr w:type="spellEnd"/>
      <w:r>
        <w:rPr>
          <w:rStyle w:val="None"/>
          <w:sz w:val="20"/>
          <w:szCs w:val="20"/>
          <w:lang w:val="hu-HU"/>
        </w:rPr>
        <w:t xml:space="preserve">   </w:t>
      </w:r>
      <w:hyperlink r:id="rId11" w:tgtFrame="_blank" w:history="1"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https</w:t>
        </w:r>
        <w:proofErr w:type="gramEnd"/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://</w:t>
        </w:r>
        <w:r w:rsidRPr="006B5C3C">
          <w:rPr>
            <w:rStyle w:val="mark5k4a7jk3b"/>
            <w:rFonts w:ascii="Calibri" w:hAnsi="Calibri" w:cs="Calibri"/>
            <w:color w:val="0000FF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issuu</w:t>
        </w:r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.com/pte_mik_english_edu_material/docs/architectural_graphing_k</w:t>
        </w:r>
      </w:hyperlink>
    </w:p>
    <w:p w14:paraId="1658B60C" w14:textId="77777777" w:rsidR="006B5C3C" w:rsidRDefault="00C01DD2" w:rsidP="006B5C3C">
      <w:pPr>
        <w:pStyle w:val="Nincstrkz"/>
        <w:rPr>
          <w:lang w:val="hu-HU"/>
        </w:rPr>
      </w:pPr>
      <w:hyperlink r:id="rId12">
        <w:proofErr w:type="spellStart"/>
        <w:r w:rsidR="006B5C3C" w:rsidRPr="00846324">
          <w:rPr>
            <w:rStyle w:val="Hiperhivatkozs"/>
            <w:sz w:val="20"/>
            <w:lang w:val="hu-HU"/>
          </w:rPr>
          <w:t>Ching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>, F</w:t>
        </w:r>
        <w:r w:rsidR="006B5C3C">
          <w:rPr>
            <w:rStyle w:val="Hiperhivatkozs"/>
            <w:sz w:val="20"/>
            <w:lang w:val="hu-HU"/>
          </w:rPr>
          <w:t xml:space="preserve">.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Architectur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: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form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pa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&amp;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order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</w:hyperlink>
    </w:p>
    <w:p w14:paraId="644C9FEE" w14:textId="77777777" w:rsidR="006B5C3C" w:rsidRDefault="00C01DD2" w:rsidP="006B5C3C">
      <w:pPr>
        <w:pStyle w:val="Nincstrkz"/>
        <w:rPr>
          <w:lang w:val="hu-HU"/>
        </w:rPr>
      </w:pPr>
      <w:hyperlink r:id="rId13">
        <w:proofErr w:type="spellStart"/>
        <w:r w:rsidR="006B5C3C">
          <w:rPr>
            <w:rStyle w:val="Hiperhivatkozs"/>
            <w:sz w:val="20"/>
            <w:lang w:val="hu-HU"/>
          </w:rPr>
          <w:t>Ching</w:t>
        </w:r>
        <w:proofErr w:type="spellEnd"/>
        <w:r w:rsidR="006B5C3C">
          <w:rPr>
            <w:rStyle w:val="Hiperhivatkozs"/>
            <w:sz w:val="20"/>
            <w:lang w:val="hu-HU"/>
          </w:rPr>
          <w:t xml:space="preserve">, F.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Architectur</w:t>
        </w:r>
        <w:r w:rsidR="006B5C3C">
          <w:rPr>
            <w:rStyle w:val="Hiperhivatkozs"/>
            <w:sz w:val="20"/>
            <w:lang w:val="hu-HU"/>
          </w:rPr>
          <w:t>al</w:t>
        </w:r>
        <w:proofErr w:type="spellEnd"/>
        <w:r w:rsidR="006B5C3C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>
          <w:rPr>
            <w:rStyle w:val="Hiperhivatkozs"/>
            <w:sz w:val="20"/>
            <w:lang w:val="hu-HU"/>
          </w:rPr>
          <w:t>graphics</w:t>
        </w:r>
        <w:proofErr w:type="spellEnd"/>
      </w:hyperlink>
    </w:p>
    <w:p w14:paraId="6AA068CA" w14:textId="77777777" w:rsidR="006B5C3C" w:rsidRPr="00846324" w:rsidRDefault="006B5C3C" w:rsidP="006B5C3C">
      <w:pPr>
        <w:pStyle w:val="Nincstrkz"/>
        <w:rPr>
          <w:rStyle w:val="Hiperhivatkozs"/>
          <w:color w:val="000000"/>
          <w:lang w:val="hu-HU"/>
        </w:rPr>
      </w:pPr>
      <w:proofErr w:type="spellStart"/>
      <w:r>
        <w:rPr>
          <w:sz w:val="20"/>
          <w:lang w:val="hu-HU"/>
        </w:rPr>
        <w:t>Ching</w:t>
      </w:r>
      <w:proofErr w:type="spellEnd"/>
      <w:r>
        <w:rPr>
          <w:sz w:val="20"/>
          <w:lang w:val="hu-HU"/>
        </w:rPr>
        <w:t xml:space="preserve">, F. </w:t>
      </w:r>
      <w:proofErr w:type="spellStart"/>
      <w:r>
        <w:rPr>
          <w:sz w:val="20"/>
          <w:lang w:val="hu-HU"/>
        </w:rPr>
        <w:t>Introduction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to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architecture</w:t>
      </w:r>
      <w:proofErr w:type="spellEnd"/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6B5C3C" w:rsidRDefault="007F3F62" w:rsidP="007F3F62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lastRenderedPageBreak/>
        <w:t>Ajánlott irodalom és elérhetősége</w:t>
      </w:r>
    </w:p>
    <w:p w14:paraId="46D55334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Janáky</w:t>
      </w:r>
      <w:proofErr w:type="spellEnd"/>
      <w:r w:rsidRPr="00846324">
        <w:rPr>
          <w:sz w:val="20"/>
          <w:lang w:val="hu-HU"/>
        </w:rPr>
        <w:t xml:space="preserve">, I. 1999. A hely. </w:t>
      </w:r>
      <w:proofErr w:type="spellStart"/>
      <w:r w:rsidRPr="00846324">
        <w:rPr>
          <w:sz w:val="20"/>
          <w:lang w:val="hu-HU"/>
        </w:rPr>
        <w:t>Budapest</w:t>
      </w:r>
      <w:proofErr w:type="gramStart"/>
      <w:r w:rsidRPr="00846324">
        <w:rPr>
          <w:sz w:val="20"/>
          <w:lang w:val="hu-HU"/>
        </w:rPr>
        <w:t>:Műszakikiadó</w:t>
      </w:r>
      <w:proofErr w:type="spellEnd"/>
      <w:proofErr w:type="gramEnd"/>
    </w:p>
    <w:p w14:paraId="00E5D207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Le Corbusier, C.1981. </w:t>
      </w:r>
      <w:proofErr w:type="spellStart"/>
      <w:r w:rsidRPr="00846324">
        <w:rPr>
          <w:sz w:val="20"/>
          <w:lang w:val="hu-HU"/>
        </w:rPr>
        <w:t>Újépítészetfelés</w:t>
      </w:r>
      <w:proofErr w:type="spellEnd"/>
      <w:r w:rsidRPr="00846324">
        <w:rPr>
          <w:sz w:val="20"/>
          <w:lang w:val="hu-HU"/>
        </w:rPr>
        <w:t>. Budapest: Corvina</w:t>
      </w:r>
    </w:p>
    <w:p w14:paraId="0BB70BBF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Gausa</w:t>
      </w:r>
      <w:proofErr w:type="gramStart"/>
      <w:r w:rsidRPr="00846324">
        <w:rPr>
          <w:sz w:val="20"/>
          <w:lang w:val="hu-HU"/>
        </w:rPr>
        <w:t>,M</w:t>
      </w:r>
      <w:proofErr w:type="spellEnd"/>
      <w:r w:rsidRPr="00846324">
        <w:rPr>
          <w:sz w:val="20"/>
          <w:lang w:val="hu-HU"/>
        </w:rPr>
        <w:t>.</w:t>
      </w:r>
      <w:proofErr w:type="gramEnd"/>
      <w:r w:rsidRPr="00846324">
        <w:rPr>
          <w:sz w:val="20"/>
          <w:lang w:val="hu-HU"/>
        </w:rPr>
        <w:t xml:space="preserve"> 2001. </w:t>
      </w:r>
      <w:proofErr w:type="spellStart"/>
      <w:r w:rsidRPr="00846324">
        <w:rPr>
          <w:sz w:val="20"/>
          <w:lang w:val="hu-HU"/>
        </w:rPr>
        <w:t>Szabadonállócsaládiház</w:t>
      </w:r>
      <w:proofErr w:type="spellEnd"/>
      <w:r w:rsidRPr="00846324">
        <w:rPr>
          <w:sz w:val="20"/>
          <w:lang w:val="hu-HU"/>
        </w:rPr>
        <w:t>: a magánélettere. Budapest Terc</w:t>
      </w:r>
    </w:p>
    <w:p w14:paraId="084A5085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gramStart"/>
      <w:r w:rsidRPr="00846324">
        <w:rPr>
          <w:sz w:val="20"/>
          <w:lang w:val="hu-HU"/>
        </w:rPr>
        <w:t>dr.</w:t>
      </w:r>
      <w:proofErr w:type="gram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Reischl</w:t>
      </w:r>
      <w:proofErr w:type="spellEnd"/>
      <w:r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Antal:Lakóépületek</w:t>
      </w:r>
      <w:proofErr w:type="spellEnd"/>
      <w:r w:rsidRPr="00846324">
        <w:rPr>
          <w:sz w:val="20"/>
          <w:lang w:val="hu-HU"/>
        </w:rPr>
        <w:t xml:space="preserve"> tervezése, Budapest 1976 Tankönyvkiadó</w:t>
      </w:r>
    </w:p>
    <w:p w14:paraId="25FFAACA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Ernst </w:t>
      </w:r>
      <w:proofErr w:type="spellStart"/>
      <w:r w:rsidRPr="00846324">
        <w:rPr>
          <w:sz w:val="20"/>
          <w:lang w:val="hu-HU"/>
        </w:rPr>
        <w:t>Neufert</w:t>
      </w:r>
      <w:proofErr w:type="spellEnd"/>
      <w:r w:rsidRPr="00846324">
        <w:rPr>
          <w:sz w:val="20"/>
          <w:lang w:val="hu-HU"/>
        </w:rPr>
        <w:t xml:space="preserve">; Építés- </w:t>
      </w:r>
      <w:proofErr w:type="spellStart"/>
      <w:r w:rsidRPr="00846324">
        <w:rPr>
          <w:sz w:val="20"/>
          <w:lang w:val="hu-HU"/>
        </w:rPr>
        <w:t>éstervezéstan</w:t>
      </w:r>
      <w:proofErr w:type="spellEnd"/>
      <w:r w:rsidRPr="00846324">
        <w:rPr>
          <w:sz w:val="20"/>
          <w:lang w:val="hu-HU"/>
        </w:rPr>
        <w:t>, Budapest Pécs 1999. Dialóg Campus Kiadó</w:t>
      </w:r>
    </w:p>
    <w:p w14:paraId="5C47C682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gramStart"/>
      <w:r w:rsidRPr="00846324">
        <w:rPr>
          <w:sz w:val="20"/>
          <w:lang w:val="hu-HU"/>
        </w:rPr>
        <w:t xml:space="preserve">BitóJános: </w:t>
      </w:r>
      <w:proofErr w:type="spellStart"/>
      <w:r w:rsidRPr="00846324">
        <w:rPr>
          <w:sz w:val="20"/>
          <w:lang w:val="hu-HU"/>
        </w:rPr>
        <w:t>Lakóházaktervezése</w:t>
      </w:r>
      <w:proofErr w:type="spellEnd"/>
      <w:r w:rsidRPr="00846324">
        <w:rPr>
          <w:sz w:val="20"/>
          <w:lang w:val="hu-HU"/>
        </w:rPr>
        <w:t xml:space="preserve">, Lap- </w:t>
      </w:r>
      <w:proofErr w:type="spellStart"/>
      <w:r w:rsidRPr="00846324">
        <w:rPr>
          <w:sz w:val="20"/>
          <w:lang w:val="hu-HU"/>
        </w:rPr>
        <w:t>ésKönyvkiadókft</w:t>
      </w:r>
      <w:proofErr w:type="spellEnd"/>
      <w:r w:rsidRPr="00846324">
        <w:rPr>
          <w:sz w:val="20"/>
          <w:lang w:val="hu-HU"/>
        </w:rPr>
        <w:t xml:space="preserve"> 2004</w:t>
      </w:r>
      <w:r w:rsidRPr="00846324">
        <w:rPr>
          <w:rFonts w:ascii="Helvetica" w:hAnsi="Helvetica" w:cs="Helvetica"/>
          <w:i/>
          <w:iCs/>
          <w:sz w:val="20"/>
          <w:shd w:val="clear" w:color="auto" w:fill="FFFFFF"/>
          <w:lang w:val="hu-HU"/>
        </w:rPr>
        <w:t> </w:t>
      </w:r>
      <w:r w:rsidRPr="00846324">
        <w:rPr>
          <w:sz w:val="20"/>
          <w:lang w:val="hu-HU"/>
        </w:rPr>
        <w:t>[</w:t>
      </w:r>
      <w:proofErr w:type="spellStart"/>
      <w:r w:rsidRPr="00846324">
        <w:rPr>
          <w:lang w:val="hu-HU"/>
        </w:rPr>
        <w:fldChar w:fldCharType="begin"/>
      </w:r>
      <w:r w:rsidRPr="00846324">
        <w:rPr>
          <w:lang w:val="hu-HU"/>
        </w:rPr>
        <w:instrText>HYPERLINK "https://t.umblr.com/redirect?z=http%3A%2F%2Ftajvedelem.hu%2FTankonyv%2FBito%2Findex.html&amp;t=ZjNhMmZmODE4ZTQ5Mjk5ODM3NWEyODJiZTllZDNmZDJlMGYzN2Y4OCwwMkxxOWU0UA%3D%3D&amp;b=t%3ApHPYZ9y4GLNwksXyQtLwvQ&amp;p=http%3A%2F%2Fdigitalistananyagok.tumblr.com%2Fpost%2F65626660259%2Flakohazak&amp;m=1"</w:instrText>
      </w:r>
      <w:r w:rsidRPr="00846324">
        <w:rPr>
          <w:lang w:val="hu-HU"/>
        </w:rPr>
        <w:fldChar w:fldCharType="separate"/>
      </w:r>
      <w:r w:rsidRPr="00846324">
        <w:rPr>
          <w:rStyle w:val="Hiperhivatkozs"/>
          <w:sz w:val="20"/>
          <w:lang w:val="hu-HU"/>
        </w:rPr>
        <w:t>html</w:t>
      </w:r>
      <w:proofErr w:type="spellEnd"/>
      <w:r w:rsidRPr="00846324">
        <w:rPr>
          <w:lang w:val="hu-HU"/>
        </w:rPr>
        <w:fldChar w:fldCharType="end"/>
      </w:r>
      <w:r w:rsidRPr="00846324">
        <w:rPr>
          <w:sz w:val="20"/>
          <w:lang w:val="hu-HU"/>
        </w:rPr>
        <w:t>] [</w:t>
      </w:r>
      <w:proofErr w:type="spellStart"/>
      <w:proofErr w:type="gramEnd"/>
      <w:r w:rsidRPr="00846324">
        <w:rPr>
          <w:lang w:val="hu-HU"/>
        </w:rPr>
        <w:fldChar w:fldCharType="begin"/>
      </w:r>
      <w:r w:rsidRPr="00846324">
        <w:rPr>
          <w:lang w:val="hu-HU"/>
        </w:rPr>
        <w:instrText>HYPERLINK 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</w:instrText>
      </w:r>
      <w:r w:rsidRPr="00846324">
        <w:rPr>
          <w:lang w:val="hu-HU"/>
        </w:rPr>
        <w:fldChar w:fldCharType="separate"/>
      </w:r>
      <w:r w:rsidRPr="00846324">
        <w:rPr>
          <w:rStyle w:val="Hiperhivatkozs"/>
          <w:sz w:val="20"/>
          <w:lang w:val="hu-HU"/>
        </w:rPr>
        <w:t>pdf</w:t>
      </w:r>
      <w:proofErr w:type="spellEnd"/>
      <w:r w:rsidRPr="00846324">
        <w:rPr>
          <w:lang w:val="hu-HU"/>
        </w:rPr>
        <w:fldChar w:fldCharType="end"/>
      </w:r>
      <w:r w:rsidRPr="00846324">
        <w:rPr>
          <w:sz w:val="20"/>
          <w:lang w:val="hu-HU"/>
        </w:rPr>
        <w:t>] [</w:t>
      </w:r>
      <w:proofErr w:type="spellStart"/>
      <w:r w:rsidRPr="00846324">
        <w:fldChar w:fldCharType="begin"/>
      </w:r>
      <w:r w:rsidRPr="00846324">
        <w:rPr>
          <w:lang w:val="hu-HU"/>
        </w:rPr>
        <w:instrText xml:space="preserve"> HYPERLINK 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 </w:instrText>
      </w:r>
      <w:r w:rsidRPr="00846324">
        <w:fldChar w:fldCharType="separate"/>
      </w:r>
      <w:r w:rsidRPr="00846324">
        <w:rPr>
          <w:rStyle w:val="Hiperhivatkozs"/>
          <w:sz w:val="20"/>
          <w:lang w:val="hu-HU"/>
        </w:rPr>
        <w:t>epub</w:t>
      </w:r>
      <w:proofErr w:type="spellEnd"/>
      <w:r w:rsidRPr="00846324">
        <w:rPr>
          <w:rStyle w:val="Hiperhivatkozs"/>
          <w:sz w:val="20"/>
          <w:lang w:val="hu-HU"/>
        </w:rPr>
        <w:fldChar w:fldCharType="end"/>
      </w:r>
      <w:r w:rsidRPr="00846324">
        <w:rPr>
          <w:sz w:val="20"/>
          <w:lang w:val="hu-HU"/>
        </w:rPr>
        <w:t>]</w:t>
      </w:r>
    </w:p>
    <w:p w14:paraId="4897577C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Könyv az építészetről-A tervezés gyakorlata I. Pécs 1998 </w:t>
      </w:r>
      <w:proofErr w:type="spellStart"/>
      <w:r w:rsidRPr="00846324">
        <w:rPr>
          <w:sz w:val="20"/>
          <w:lang w:val="hu-HU"/>
        </w:rPr>
        <w:t>PécsiTanodaAlapítvány</w:t>
      </w:r>
      <w:proofErr w:type="spellEnd"/>
    </w:p>
    <w:p w14:paraId="71040191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Philip </w:t>
      </w:r>
      <w:proofErr w:type="spellStart"/>
      <w:r w:rsidRPr="00846324">
        <w:rPr>
          <w:sz w:val="20"/>
          <w:lang w:val="hu-HU"/>
        </w:rPr>
        <w:t>Jodidio</w:t>
      </w:r>
      <w:proofErr w:type="gramStart"/>
      <w:r w:rsidRPr="00846324">
        <w:rPr>
          <w:sz w:val="20"/>
          <w:lang w:val="hu-HU"/>
        </w:rPr>
        <w:t>:Architecture</w:t>
      </w:r>
      <w:proofErr w:type="spellEnd"/>
      <w:proofErr w:type="gram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Now</w:t>
      </w:r>
      <w:proofErr w:type="spellEnd"/>
      <w:r w:rsidRPr="00846324">
        <w:rPr>
          <w:sz w:val="20"/>
          <w:lang w:val="hu-HU"/>
        </w:rPr>
        <w:t xml:space="preserve">! 2001 </w:t>
      </w:r>
      <w:proofErr w:type="spellStart"/>
      <w:r w:rsidRPr="00846324">
        <w:rPr>
          <w:sz w:val="20"/>
          <w:lang w:val="hu-HU"/>
        </w:rPr>
        <w:t>Taschen</w:t>
      </w:r>
      <w:proofErr w:type="spellEnd"/>
    </w:p>
    <w:p w14:paraId="41BD097E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Schittich</w:t>
      </w:r>
      <w:proofErr w:type="spellEnd"/>
      <w:r w:rsidRPr="00846324">
        <w:rPr>
          <w:sz w:val="20"/>
          <w:lang w:val="hu-HU"/>
        </w:rPr>
        <w:t xml:space="preserve">, C.2000. </w:t>
      </w:r>
      <w:proofErr w:type="spellStart"/>
      <w:r w:rsidRPr="00846324">
        <w:rPr>
          <w:sz w:val="20"/>
          <w:lang w:val="hu-HU"/>
        </w:rPr>
        <w:t>Single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family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houses</w:t>
      </w:r>
      <w:proofErr w:type="spellEnd"/>
      <w:r w:rsidRPr="00846324">
        <w:rPr>
          <w:sz w:val="20"/>
          <w:lang w:val="hu-HU"/>
        </w:rPr>
        <w:t xml:space="preserve">: </w:t>
      </w:r>
      <w:proofErr w:type="spellStart"/>
      <w:r w:rsidRPr="00846324">
        <w:rPr>
          <w:sz w:val="20"/>
          <w:lang w:val="hu-HU"/>
        </w:rPr>
        <w:t>concepts</w:t>
      </w:r>
      <w:proofErr w:type="spellEnd"/>
      <w:r w:rsidRPr="00846324">
        <w:rPr>
          <w:sz w:val="20"/>
          <w:lang w:val="hu-HU"/>
        </w:rPr>
        <w:t xml:space="preserve">, </w:t>
      </w:r>
      <w:proofErr w:type="spellStart"/>
      <w:r w:rsidRPr="00846324">
        <w:rPr>
          <w:sz w:val="20"/>
          <w:lang w:val="hu-HU"/>
        </w:rPr>
        <w:t>planning</w:t>
      </w:r>
      <w:proofErr w:type="spellEnd"/>
      <w:r w:rsidRPr="00846324">
        <w:rPr>
          <w:sz w:val="20"/>
          <w:lang w:val="hu-HU"/>
        </w:rPr>
        <w:t xml:space="preserve">, </w:t>
      </w:r>
      <w:proofErr w:type="spellStart"/>
      <w:r w:rsidRPr="00846324">
        <w:rPr>
          <w:sz w:val="20"/>
          <w:lang w:val="hu-HU"/>
        </w:rPr>
        <w:t>construction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Basel</w:t>
      </w:r>
      <w:proofErr w:type="gramStart"/>
      <w:r w:rsidRPr="00846324">
        <w:rPr>
          <w:sz w:val="20"/>
          <w:lang w:val="hu-HU"/>
        </w:rPr>
        <w:t>:Birkhhauser</w:t>
      </w:r>
      <w:proofErr w:type="spellEnd"/>
      <w:proofErr w:type="gramEnd"/>
    </w:p>
    <w:p w14:paraId="0C21FD52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r w:rsidRPr="00846324">
        <w:rPr>
          <w:rStyle w:val="None"/>
          <w:sz w:val="20"/>
          <w:szCs w:val="20"/>
          <w:lang w:val="hu-HU"/>
        </w:rPr>
        <w:t xml:space="preserve">Julia </w:t>
      </w:r>
      <w:proofErr w:type="spellStart"/>
      <w:r w:rsidRPr="00846324">
        <w:rPr>
          <w:rStyle w:val="None"/>
          <w:sz w:val="20"/>
          <w:szCs w:val="20"/>
          <w:lang w:val="hu-HU"/>
        </w:rPr>
        <w:t>McMorrough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: </w:t>
      </w:r>
      <w:proofErr w:type="spellStart"/>
      <w:r w:rsidRPr="00846324">
        <w:rPr>
          <w:rStyle w:val="None"/>
          <w:sz w:val="20"/>
          <w:szCs w:val="20"/>
          <w:lang w:val="hu-HU"/>
        </w:rPr>
        <w:t>Drawing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846324">
        <w:rPr>
          <w:rStyle w:val="None"/>
          <w:sz w:val="20"/>
          <w:szCs w:val="20"/>
          <w:lang w:val="hu-HU"/>
        </w:rPr>
        <w:t>for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846324">
        <w:rPr>
          <w:rStyle w:val="None"/>
          <w:sz w:val="20"/>
          <w:szCs w:val="20"/>
          <w:lang w:val="hu-HU"/>
        </w:rPr>
        <w:t>Architects</w:t>
      </w:r>
      <w:proofErr w:type="spellEnd"/>
    </w:p>
    <w:p w14:paraId="0EFFDE67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proofErr w:type="spellStart"/>
      <w:r w:rsidRPr="00846324">
        <w:rPr>
          <w:rStyle w:val="None"/>
          <w:sz w:val="20"/>
          <w:szCs w:val="20"/>
          <w:lang w:val="hu-HU"/>
        </w:rPr>
        <w:t>Antony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proofErr w:type="gramStart"/>
      <w:r w:rsidRPr="00846324">
        <w:rPr>
          <w:rStyle w:val="None"/>
          <w:sz w:val="20"/>
          <w:szCs w:val="20"/>
          <w:lang w:val="hu-HU"/>
        </w:rPr>
        <w:t>Radford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:</w:t>
      </w:r>
      <w:proofErr w:type="gramEnd"/>
      <w:r w:rsidRPr="00846324">
        <w:rPr>
          <w:rStyle w:val="None"/>
          <w:sz w:val="20"/>
          <w:szCs w:val="20"/>
          <w:lang w:val="hu-HU"/>
        </w:rPr>
        <w:t xml:space="preserve"> A modern építészet elemei</w:t>
      </w:r>
    </w:p>
    <w:p w14:paraId="6F9B1DBE" w14:textId="4E1998C2" w:rsidR="006B5C3C" w:rsidRPr="00846324" w:rsidRDefault="006B5C3C" w:rsidP="006B5C3C">
      <w:pPr>
        <w:pStyle w:val="Nincstrkz"/>
        <w:rPr>
          <w:sz w:val="20"/>
          <w:szCs w:val="20"/>
          <w:lang w:val="hu-HU"/>
        </w:rPr>
      </w:pPr>
      <w:r w:rsidRPr="00846324">
        <w:rPr>
          <w:sz w:val="20"/>
          <w:szCs w:val="20"/>
          <w:lang w:val="hu-HU"/>
        </w:rPr>
        <w:t xml:space="preserve">BIG: </w:t>
      </w:r>
      <w:proofErr w:type="spellStart"/>
      <w:r w:rsidRPr="00846324">
        <w:rPr>
          <w:sz w:val="20"/>
          <w:szCs w:val="20"/>
          <w:lang w:val="hu-HU"/>
        </w:rPr>
        <w:t>yes</w:t>
      </w:r>
      <w:proofErr w:type="spellEnd"/>
      <w:r w:rsidRPr="00846324">
        <w:rPr>
          <w:sz w:val="20"/>
          <w:szCs w:val="20"/>
          <w:lang w:val="hu-HU"/>
        </w:rPr>
        <w:t xml:space="preserve"> is more</w:t>
      </w:r>
    </w:p>
    <w:p w14:paraId="2CD0F5A4" w14:textId="77777777" w:rsidR="006B5C3C" w:rsidRPr="00846324" w:rsidRDefault="00C01DD2" w:rsidP="006B5C3C">
      <w:pPr>
        <w:pStyle w:val="Nincstrkz"/>
        <w:rPr>
          <w:color w:val="000000"/>
          <w:lang w:val="hu-HU"/>
        </w:rPr>
      </w:pPr>
      <w:hyperlink r:id="rId14">
        <w:r w:rsidR="006B5C3C" w:rsidRPr="00846324">
          <w:rPr>
            <w:rStyle w:val="Hiperhivatkozs"/>
            <w:sz w:val="20"/>
            <w:lang w:val="hu-HU"/>
          </w:rPr>
          <w:t xml:space="preserve">Julius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Panero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Marti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Zelnick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(1979) Huma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Dimension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and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Interior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pa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: A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our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Book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of Desig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Referen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tandards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ISBN 0823072711. Watson-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Guptill</w:t>
        </w:r>
        <w:proofErr w:type="spellEnd"/>
      </w:hyperlink>
    </w:p>
    <w:p w14:paraId="41A780A7" w14:textId="232F16E5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</w:p>
    <w:p w14:paraId="51FF5E8F" w14:textId="009798CD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Hazaifolyóiratok</w:t>
      </w:r>
      <w:r w:rsidRPr="00846324">
        <w:rPr>
          <w:sz w:val="20"/>
          <w:lang w:val="hu-HU"/>
        </w:rPr>
        <w:t>:</w:t>
      </w:r>
      <w:r>
        <w:rPr>
          <w:sz w:val="20"/>
          <w:lang w:val="hu-HU"/>
        </w:rPr>
        <w:t xml:space="preserve"> Oktogon</w:t>
      </w:r>
    </w:p>
    <w:p w14:paraId="4CDB7043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Külföldifolyóiratok: A 10 </w:t>
      </w:r>
      <w:proofErr w:type="gramStart"/>
      <w:r w:rsidRPr="00846324">
        <w:rPr>
          <w:sz w:val="20"/>
          <w:lang w:val="hu-HU"/>
        </w:rPr>
        <w:t>( EU</w:t>
      </w:r>
      <w:proofErr w:type="gramEnd"/>
      <w:r w:rsidRPr="00846324">
        <w:rPr>
          <w:sz w:val="20"/>
          <w:lang w:val="hu-HU"/>
        </w:rPr>
        <w:t xml:space="preserve"> ), The </w:t>
      </w:r>
      <w:proofErr w:type="spellStart"/>
      <w:r w:rsidRPr="00846324">
        <w:rPr>
          <w:sz w:val="20"/>
          <w:lang w:val="hu-HU"/>
        </w:rPr>
        <w:t>Plan</w:t>
      </w:r>
      <w:proofErr w:type="spellEnd"/>
      <w:r w:rsidRPr="00846324">
        <w:rPr>
          <w:sz w:val="20"/>
          <w:lang w:val="hu-HU"/>
        </w:rPr>
        <w:t xml:space="preserve"> ( olasz ), El </w:t>
      </w:r>
      <w:proofErr w:type="spellStart"/>
      <w:r w:rsidRPr="00846324">
        <w:rPr>
          <w:sz w:val="20"/>
          <w:lang w:val="hu-HU"/>
        </w:rPr>
        <w:t>Croquis</w:t>
      </w:r>
      <w:proofErr w:type="spellEnd"/>
      <w:r w:rsidRPr="00846324">
        <w:rPr>
          <w:sz w:val="20"/>
          <w:lang w:val="hu-HU"/>
        </w:rPr>
        <w:t xml:space="preserve"> (spanyol), Domus (olasz)  </w:t>
      </w:r>
      <w:proofErr w:type="spellStart"/>
      <w:r w:rsidRPr="00846324">
        <w:rPr>
          <w:sz w:val="20"/>
          <w:lang w:val="hu-HU"/>
        </w:rPr>
        <w:t>Dezeen</w:t>
      </w:r>
      <w:proofErr w:type="spellEnd"/>
    </w:p>
    <w:p w14:paraId="196E8BCA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</w:p>
    <w:p w14:paraId="40F588DE" w14:textId="77777777" w:rsidR="006B5C3C" w:rsidRPr="00846324" w:rsidRDefault="00C01DD2" w:rsidP="006B5C3C">
      <w:pPr>
        <w:pStyle w:val="Nincstrkz"/>
        <w:rPr>
          <w:sz w:val="20"/>
          <w:szCs w:val="20"/>
          <w:lang w:val="hu-HU"/>
        </w:rPr>
      </w:pPr>
      <w:hyperlink r:id="rId15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archdaily.com/</w:t>
        </w:r>
      </w:hyperlink>
    </w:p>
    <w:p w14:paraId="2690873D" w14:textId="77777777" w:rsidR="006B5C3C" w:rsidRPr="00846324" w:rsidRDefault="00C01DD2" w:rsidP="006B5C3C">
      <w:pPr>
        <w:pStyle w:val="Nincstrkz"/>
        <w:rPr>
          <w:sz w:val="20"/>
          <w:szCs w:val="20"/>
          <w:lang w:val="hu-HU"/>
        </w:rPr>
      </w:pPr>
      <w:hyperlink r:id="rId16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esignboom.com/architecture</w:t>
        </w:r>
      </w:hyperlink>
    </w:p>
    <w:p w14:paraId="11A0F9CB" w14:textId="77777777" w:rsidR="006B5C3C" w:rsidRPr="00846324" w:rsidRDefault="00C01DD2" w:rsidP="006B5C3C">
      <w:pPr>
        <w:pStyle w:val="Nincstrkz"/>
        <w:rPr>
          <w:sz w:val="20"/>
          <w:szCs w:val="20"/>
          <w:lang w:val="hu-HU"/>
        </w:rPr>
      </w:pPr>
      <w:hyperlink r:id="rId17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ezeen.com/architecture/</w:t>
        </w:r>
      </w:hyperlink>
    </w:p>
    <w:p w14:paraId="7997B7CB" w14:textId="27CB4998" w:rsidR="00FF7281" w:rsidRPr="00A27D0F" w:rsidRDefault="00C01DD2" w:rsidP="00A27D0F">
      <w:pPr>
        <w:pStyle w:val="Nincstrkz"/>
        <w:rPr>
          <w:rStyle w:val="None"/>
          <w:sz w:val="20"/>
          <w:szCs w:val="20"/>
          <w:lang w:val="hu-HU"/>
        </w:rPr>
      </w:pPr>
      <w:hyperlink r:id="rId18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omusweb.it/en/architecture.html</w:t>
        </w:r>
      </w:hyperlink>
    </w:p>
    <w:p w14:paraId="7AA8EDE2" w14:textId="1C801AF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3DBAF2BC" w14:textId="781AD223" w:rsidR="00171C3D" w:rsidRPr="00B70DE7" w:rsidRDefault="006B5C3C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r w:rsidR="00171C3D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A tantárgy folyamatos kommunikáción alapszik az oktató</w:t>
      </w:r>
      <w:r w:rsidR="00876DDC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k</w:t>
      </w:r>
      <w:r w:rsidR="00171C3D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és a hallgatók között.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</w:p>
    <w:p w14:paraId="47FEE50C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Módszer:</w:t>
      </w:r>
    </w:p>
    <w:p w14:paraId="18A5D388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1. folyamatos </w:t>
      </w:r>
      <w:proofErr w:type="gramStart"/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konzultáció</w:t>
      </w:r>
      <w:proofErr w:type="gramEnd"/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2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3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4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önálló kutatás, adatgyűjtés, elemzés</w:t>
      </w: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5CAD2A2F" w:rsidR="00E5354C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7A38270F" w14:textId="1E1DA8FD" w:rsidR="002843CD" w:rsidRDefault="002843CD" w:rsidP="00E5354C">
      <w:pPr>
        <w:pStyle w:val="Nincstrkz"/>
        <w:rPr>
          <w:b/>
          <w:bCs/>
          <w:sz w:val="20"/>
          <w:szCs w:val="20"/>
        </w:rPr>
      </w:pPr>
    </w:p>
    <w:p w14:paraId="72E8B664" w14:textId="63F7741C" w:rsidR="002843CD" w:rsidRPr="00B70DE7" w:rsidRDefault="002843CD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 xml:space="preserve">A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ttho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olyamato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unkavégz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olyik</w:t>
      </w:r>
      <w:proofErr w:type="spellEnd"/>
      <w:r w:rsidRPr="00B70DE7">
        <w:rPr>
          <w:bCs/>
          <w:sz w:val="20"/>
          <w:szCs w:val="20"/>
        </w:rPr>
        <w:t xml:space="preserve">, </w:t>
      </w:r>
      <w:proofErr w:type="spellStart"/>
      <w:r w:rsidRPr="00B70DE7">
        <w:rPr>
          <w:bCs/>
          <w:sz w:val="20"/>
          <w:szCs w:val="20"/>
        </w:rPr>
        <w:t>a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őző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egadot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instrukció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szerint</w:t>
      </w:r>
      <w:proofErr w:type="spellEnd"/>
      <w:r w:rsidRPr="00B70DE7">
        <w:rPr>
          <w:bCs/>
          <w:sz w:val="20"/>
          <w:szCs w:val="20"/>
        </w:rPr>
        <w:t xml:space="preserve">. </w:t>
      </w:r>
      <w:r w:rsidR="00FF7281" w:rsidRPr="00B70DE7">
        <w:rPr>
          <w:bCs/>
          <w:sz w:val="20"/>
          <w:szCs w:val="20"/>
        </w:rPr>
        <w:t xml:space="preserve">A </w:t>
      </w:r>
      <w:proofErr w:type="spellStart"/>
      <w:r w:rsidR="00FF7281" w:rsidRPr="00B70DE7">
        <w:rPr>
          <w:bCs/>
          <w:sz w:val="20"/>
          <w:szCs w:val="20"/>
        </w:rPr>
        <w:t>Hallgatóna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lehetősége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nyílik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szabadkéz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űszak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ábrázolá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ülönböző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graf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egjelenítés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technikáina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elsajátítására</w:t>
      </w:r>
      <w:proofErr w:type="spellEnd"/>
      <w:r w:rsidR="00FF7281" w:rsidRPr="00B70DE7">
        <w:rPr>
          <w:bCs/>
          <w:sz w:val="20"/>
          <w:szCs w:val="20"/>
        </w:rPr>
        <w:t xml:space="preserve">, </w:t>
      </w:r>
      <w:proofErr w:type="spellStart"/>
      <w:r w:rsidR="00FF7281" w:rsidRPr="00B70DE7">
        <w:rPr>
          <w:bCs/>
          <w:sz w:val="20"/>
          <w:szCs w:val="20"/>
        </w:rPr>
        <w:t>amellett</w:t>
      </w:r>
      <w:proofErr w:type="spellEnd"/>
      <w:r w:rsidR="00FF7281" w:rsidRPr="00B70DE7">
        <w:rPr>
          <w:bCs/>
          <w:sz w:val="20"/>
          <w:szCs w:val="20"/>
        </w:rPr>
        <w:t xml:space="preserve">, </w:t>
      </w:r>
      <w:proofErr w:type="spellStart"/>
      <w:r w:rsidR="00FF7281" w:rsidRPr="00B70DE7">
        <w:rPr>
          <w:bCs/>
          <w:sz w:val="20"/>
          <w:szCs w:val="20"/>
        </w:rPr>
        <w:t>hogy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ponto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helye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ábrázolásmóddal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prezentálja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az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adott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pületet</w:t>
      </w:r>
      <w:proofErr w:type="spellEnd"/>
      <w:r w:rsidR="00FF7281" w:rsidRPr="00B70DE7">
        <w:rPr>
          <w:bCs/>
          <w:sz w:val="20"/>
          <w:szCs w:val="20"/>
        </w:rPr>
        <w:t xml:space="preserve">. A </w:t>
      </w:r>
      <w:proofErr w:type="spellStart"/>
      <w:r w:rsidR="00FF7281" w:rsidRPr="00B70DE7">
        <w:rPr>
          <w:bCs/>
          <w:sz w:val="20"/>
          <w:szCs w:val="20"/>
        </w:rPr>
        <w:t>fiz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odelle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észítésénél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Hallgató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egismerkedik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modellezé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techn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fogásaival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s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különböző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artonokkal</w:t>
      </w:r>
      <w:proofErr w:type="spellEnd"/>
      <w:r w:rsidR="00FF7281" w:rsidRPr="00B70DE7">
        <w:rPr>
          <w:bCs/>
          <w:sz w:val="20"/>
          <w:szCs w:val="20"/>
        </w:rPr>
        <w:t>.</w:t>
      </w:r>
    </w:p>
    <w:p w14:paraId="272E5387" w14:textId="77777777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</w:p>
    <w:p w14:paraId="2B914336" w14:textId="0C9AA8F8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 xml:space="preserve">A </w:t>
      </w:r>
      <w:proofErr w:type="spellStart"/>
      <w:r w:rsidRPr="00B70DE7">
        <w:rPr>
          <w:bCs/>
          <w:sz w:val="20"/>
          <w:szCs w:val="20"/>
        </w:rPr>
        <w:t>munká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rtékeléséne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ké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ő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szempontrendszere</w:t>
      </w:r>
      <w:proofErr w:type="spellEnd"/>
      <w:r w:rsidRPr="00B70DE7">
        <w:rPr>
          <w:bCs/>
          <w:sz w:val="20"/>
          <w:szCs w:val="20"/>
        </w:rPr>
        <w:t xml:space="preserve"> van:</w:t>
      </w:r>
    </w:p>
    <w:p w14:paraId="2450E3A0" w14:textId="330D2839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>-</w:t>
      </w:r>
      <w:proofErr w:type="spellStart"/>
      <w:r w:rsidRPr="00B70DE7">
        <w:rPr>
          <w:bCs/>
          <w:sz w:val="20"/>
          <w:szCs w:val="20"/>
        </w:rPr>
        <w:t>helye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rajz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ábrázolásmód</w:t>
      </w:r>
      <w:proofErr w:type="spellEnd"/>
    </w:p>
    <w:p w14:paraId="04A5965A" w14:textId="03FBE770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>-</w:t>
      </w:r>
      <w:proofErr w:type="spellStart"/>
      <w:r w:rsidRPr="00B70DE7">
        <w:rPr>
          <w:bCs/>
          <w:sz w:val="20"/>
          <w:szCs w:val="20"/>
        </w:rPr>
        <w:t>igényes</w:t>
      </w:r>
      <w:proofErr w:type="spellEnd"/>
      <w:r w:rsidRPr="00B70DE7">
        <w:rPr>
          <w:bCs/>
          <w:sz w:val="20"/>
          <w:szCs w:val="20"/>
        </w:rPr>
        <w:t xml:space="preserve"> (</w:t>
      </w:r>
      <w:proofErr w:type="spellStart"/>
      <w:r w:rsidRPr="00B70DE7">
        <w:rPr>
          <w:bCs/>
          <w:sz w:val="20"/>
          <w:szCs w:val="20"/>
        </w:rPr>
        <w:t>sajátos</w:t>
      </w:r>
      <w:proofErr w:type="spellEnd"/>
      <w:r w:rsidRPr="00B70DE7">
        <w:rPr>
          <w:bCs/>
          <w:sz w:val="20"/>
          <w:szCs w:val="20"/>
        </w:rPr>
        <w:t xml:space="preserve">) </w:t>
      </w:r>
      <w:proofErr w:type="spellStart"/>
      <w:r w:rsidRPr="00B70DE7">
        <w:rPr>
          <w:bCs/>
          <w:sz w:val="20"/>
          <w:szCs w:val="20"/>
        </w:rPr>
        <w:t>grafika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rezentáció</w:t>
      </w:r>
      <w:proofErr w:type="spellEnd"/>
    </w:p>
    <w:p w14:paraId="71EA6FDA" w14:textId="77777777" w:rsidR="00E64D05" w:rsidRPr="00B70DE7" w:rsidRDefault="00E64D05" w:rsidP="00FF7281">
      <w:pPr>
        <w:pStyle w:val="Nincstrkz"/>
        <w:ind w:left="709"/>
        <w:rPr>
          <w:bCs/>
          <w:sz w:val="20"/>
          <w:szCs w:val="20"/>
        </w:rPr>
      </w:pPr>
    </w:p>
    <w:p w14:paraId="275F75F5" w14:textId="55B21221" w:rsidR="00A27D0F" w:rsidRPr="00B70DE7" w:rsidRDefault="00E64D05" w:rsidP="00A27D0F">
      <w:pPr>
        <w:pStyle w:val="Nincstrkz"/>
        <w:ind w:left="709"/>
        <w:rPr>
          <w:rStyle w:val="None"/>
          <w:bCs/>
          <w:sz w:val="20"/>
          <w:szCs w:val="20"/>
        </w:rPr>
      </w:pPr>
      <w:proofErr w:type="spellStart"/>
      <w:r w:rsidRPr="00B70DE7">
        <w:rPr>
          <w:bCs/>
          <w:sz w:val="20"/>
          <w:szCs w:val="20"/>
        </w:rPr>
        <w:t>A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tthon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aktív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unkavégzés</w:t>
      </w:r>
      <w:proofErr w:type="spellEnd"/>
      <w:r w:rsidRPr="00B70DE7">
        <w:rPr>
          <w:bCs/>
          <w:sz w:val="20"/>
          <w:szCs w:val="20"/>
        </w:rPr>
        <w:t xml:space="preserve">, a </w:t>
      </w:r>
      <w:proofErr w:type="spellStart"/>
      <w:r w:rsidRPr="00B70DE7">
        <w:rPr>
          <w:bCs/>
          <w:sz w:val="20"/>
          <w:szCs w:val="20"/>
        </w:rPr>
        <w:t>gyakorlatokra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való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rajz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eladato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végzése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engedhetetlen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félév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teljesítéséhez</w:t>
      </w:r>
      <w:proofErr w:type="spellEnd"/>
      <w:r w:rsidRPr="00B70DE7">
        <w:rPr>
          <w:bCs/>
          <w:sz w:val="20"/>
          <w:szCs w:val="20"/>
        </w:rPr>
        <w:t xml:space="preserve">. </w:t>
      </w:r>
      <w:proofErr w:type="spellStart"/>
      <w:r w:rsidRPr="00B70DE7">
        <w:rPr>
          <w:bCs/>
          <w:sz w:val="20"/>
          <w:szCs w:val="20"/>
        </w:rPr>
        <w:t>Ezért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gyakorla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ktató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lus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ínus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ontokkal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honorálhatjá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inde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bemutatot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eladatot</w:t>
      </w:r>
      <w:proofErr w:type="spellEnd"/>
      <w:r w:rsidRPr="00B70DE7">
        <w:rPr>
          <w:bCs/>
          <w:sz w:val="20"/>
          <w:szCs w:val="20"/>
        </w:rPr>
        <w:t>.</w:t>
      </w:r>
    </w:p>
    <w:p w14:paraId="6E78C659" w14:textId="04959055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15BF5384" w:rsidR="00C20CEB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67F3AA85" w14:textId="77777777" w:rsidR="002843CD" w:rsidRPr="00CD2805" w:rsidRDefault="002843CD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3DD3DDA7" w14:textId="77777777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Gyakorlati órán bemutatott </w:t>
      </w:r>
      <w:proofErr w:type="gramStart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fiktív</w:t>
      </w:r>
      <w:proofErr w:type="gramEnd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lejtős területen álló sematikus épület feldolgozás makett és rajzi formában. </w:t>
      </w:r>
    </w:p>
    <w:p w14:paraId="03EB2C5C" w14:textId="7F001400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zajló munkával megismerkedünk az épület tömegével és terephez való viszonyával. </w:t>
      </w:r>
    </w:p>
    <w:p w14:paraId="410C51B1" w14:textId="77777777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0116CFB" w14:textId="4B35F3D6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Első fázisként, órai és otthoni munkavégzéssel minden hallgató elkészíti az épület és terep fizikai modelljét. A hallgatók megismerkednek a fizikai modellez</w:t>
      </w:r>
      <w:r w:rsidR="00A36509"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és technikájával és </w:t>
      </w:r>
      <w:proofErr w:type="spellStart"/>
      <w:r w:rsidR="00A36509" w:rsidRPr="00B70DE7">
        <w:rPr>
          <w:rStyle w:val="None"/>
          <w:rFonts w:eastAsia="Times New Roman"/>
          <w:bCs/>
          <w:sz w:val="20"/>
          <w:szCs w:val="20"/>
          <w:lang w:val="hu-HU"/>
        </w:rPr>
        <w:t>anyagaival</w:t>
      </w:r>
      <w:proofErr w:type="spellEnd"/>
      <w:r w:rsidR="00A36509" w:rsidRPr="00B70DE7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FD8483C" w14:textId="77777777" w:rsidR="00A36509" w:rsidRPr="00B70DE7" w:rsidRDefault="00A36509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1CA9ECB" w14:textId="3850C7D2" w:rsidR="002843CD" w:rsidRPr="00B70DE7" w:rsidRDefault="002843CD" w:rsidP="00A36509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 xml:space="preserve">-Második fázisként, az elkészült modell alapján építészeti rajzok készülnek az épületről (helyszínrajzok, alaprajzok, metszetek, homlokzatok és axonometriák). </w:t>
      </w:r>
    </w:p>
    <w:p w14:paraId="0E0E841B" w14:textId="77777777" w:rsidR="00A36509" w:rsidRPr="00B70DE7" w:rsidRDefault="00A36509" w:rsidP="00A36509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EE544FF" w14:textId="679082AA" w:rsidR="002843CD" w:rsidRPr="00B70DE7" w:rsidRDefault="002843CD" w:rsidP="00A36509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Harmadik fázisként, az eddig tömör épületre a hallgatók nyitásokat, valamint homlokzati burkolatokat terveznek.</w:t>
      </w:r>
    </w:p>
    <w:p w14:paraId="2DF19086" w14:textId="77777777" w:rsidR="00A36509" w:rsidRPr="00B70DE7" w:rsidRDefault="00A36509" w:rsidP="00A36509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E2757BA" w14:textId="76E64222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Negyedik fázisként a hallgatók véglegesítik a rajzokat és a makettet az általuk tervezett nyitásokkal, burkolatokkal, valamint megjelenítenek környezeti elemek (emberek, növényzet).</w:t>
      </w:r>
    </w:p>
    <w:p w14:paraId="0C33714E" w14:textId="2AE50DA2" w:rsidR="002843CD" w:rsidRDefault="002843CD" w:rsidP="002843C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51BF35" w14:textId="3E4BCF2D" w:rsidR="002843CD" w:rsidRDefault="002843CD" w:rsidP="002843CD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46324">
        <w:rPr>
          <w:rStyle w:val="None"/>
          <w:rFonts w:eastAsia="Times New Roman"/>
          <w:b/>
          <w:bCs/>
          <w:sz w:val="20"/>
          <w:szCs w:val="20"/>
          <w:lang w:val="hu-HU"/>
        </w:rPr>
        <w:t>Beadandó feladat</w:t>
      </w:r>
      <w:r w:rsidRPr="002843C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2843CD">
        <w:rPr>
          <w:rStyle w:val="None"/>
          <w:rFonts w:eastAsia="Times New Roman"/>
          <w:b/>
          <w:bCs/>
          <w:sz w:val="20"/>
          <w:szCs w:val="20"/>
          <w:lang w:val="hu-HU"/>
        </w:rPr>
        <w:t>formai és alaki minimum követelménye:</w:t>
      </w:r>
    </w:p>
    <w:p w14:paraId="7D57C1D1" w14:textId="77777777" w:rsidR="002843CD" w:rsidRPr="002843CD" w:rsidRDefault="002843CD" w:rsidP="002843CD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23213A62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gyakorlati órán és otthon készülő makettek és rajzok. </w:t>
      </w:r>
    </w:p>
    <w:p w14:paraId="4CC98B2E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1db makett, M1:200</w:t>
      </w:r>
    </w:p>
    <w:p w14:paraId="6AED4BC9" w14:textId="153FE14A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2db helyszínrajz, M1:200 M1:500</w:t>
      </w:r>
    </w:p>
    <w:p w14:paraId="2C814353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3db alaprajz, M1:200</w:t>
      </w:r>
    </w:p>
    <w:p w14:paraId="760090CE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4db metszet, M1:200</w:t>
      </w:r>
    </w:p>
    <w:p w14:paraId="0EC01DE2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4db homlokzat, M1:200</w:t>
      </w:r>
    </w:p>
    <w:p w14:paraId="7B472211" w14:textId="2BAA2B6C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4db axonometria, M1:200</w:t>
      </w:r>
    </w:p>
    <w:p w14:paraId="3A508EF9" w14:textId="5CF5E77E" w:rsidR="00FF7281" w:rsidRPr="00B70DE7" w:rsidRDefault="00FF7281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a félév során készült összes rajz</w:t>
      </w:r>
    </w:p>
    <w:p w14:paraId="72F2E481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350C4A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Beadandó feladat egységes formátuma:</w:t>
      </w:r>
    </w:p>
    <w:p w14:paraId="3FD2DFA3" w14:textId="02004349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Makett: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M 1:200 lépték, megadott anyagokból (1mm vastag fehér fakarton és 1mm vastag </w:t>
      </w:r>
      <w:proofErr w:type="spellStart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microkarton</w:t>
      </w:r>
      <w:proofErr w:type="spellEnd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).</w:t>
      </w:r>
    </w:p>
    <w:p w14:paraId="23AE16B6" w14:textId="7EC821E5" w:rsidR="002843CD" w:rsidRPr="00B70DE7" w:rsidRDefault="002843CD" w:rsidP="00FF7281">
      <w:pPr>
        <w:pStyle w:val="Nincstrkz"/>
        <w:ind w:left="709" w:firstLine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Fizikai modellen a különböző homlokzati burkolatok kialakítása roncsolással.</w:t>
      </w:r>
    </w:p>
    <w:p w14:paraId="6D257495" w14:textId="2D96E1FF" w:rsidR="002843CD" w:rsidRPr="00B70DE7" w:rsidRDefault="002843CD" w:rsidP="00A36509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0F66227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Rajzokat bemutató füzet: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17204CE9" w14:textId="40EA1408" w:rsidR="002843CD" w:rsidRPr="00B70DE7" w:rsidRDefault="002843CD" w:rsidP="00FF7281">
      <w:pPr>
        <w:pStyle w:val="Nincstrkz"/>
        <w:ind w:left="142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-füzet kialakítása: fekvő A4 formátumban, elő és hátlap 2mm vastag szürkekarton, fekete </w:t>
      </w:r>
      <w:proofErr w:type="gramStart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műanyag  sínnel</w:t>
      </w:r>
      <w:proofErr w:type="gramEnd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összefogva a rövidebb oldalon</w:t>
      </w:r>
    </w:p>
    <w:p w14:paraId="42450BAE" w14:textId="764819CC" w:rsidR="002843CD" w:rsidRPr="00B70DE7" w:rsidRDefault="002843CD" w:rsidP="00FF7281">
      <w:pPr>
        <w:pStyle w:val="Nincstrkz"/>
        <w:ind w:left="709" w:firstLine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 A rajzok fekvő A4 mérető skiccpauszra készülnek szabadkézi technikával.</w:t>
      </w:r>
    </w:p>
    <w:p w14:paraId="6DDDEFDE" w14:textId="18F0437B" w:rsidR="002843CD" w:rsidRPr="00B70DE7" w:rsidRDefault="002843CD" w:rsidP="00FF7281">
      <w:pPr>
        <w:pStyle w:val="Nincstrkz"/>
        <w:ind w:left="1429" w:firstLine="12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A rajzok elkészítéséhez használható: ceruza (többféle vastagságban), filc (többféle vastagságban)</w:t>
      </w:r>
      <w:proofErr w:type="gramStart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,  ecsetfilc</w:t>
      </w:r>
      <w:proofErr w:type="gramEnd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(meghatározott színtartományban)</w:t>
      </w:r>
    </w:p>
    <w:p w14:paraId="4118AB22" w14:textId="08FBE321" w:rsidR="002843CD" w:rsidRPr="00B70DE7" w:rsidRDefault="002843CD" w:rsidP="00FF7281">
      <w:pPr>
        <w:pStyle w:val="Nincstrkz"/>
        <w:ind w:left="709" w:firstLine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minden rajzot fekvő A4 fénymásoló lap választ el</w:t>
      </w:r>
    </w:p>
    <w:p w14:paraId="04DC2999" w14:textId="0833DEEE" w:rsidR="00A36509" w:rsidRPr="00B70DE7" w:rsidRDefault="002843CD" w:rsidP="0003464F">
      <w:pPr>
        <w:pStyle w:val="Nincstrkz"/>
        <w:ind w:left="709" w:firstLine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-lépték: M 1:200 </w:t>
      </w:r>
    </w:p>
    <w:p w14:paraId="10BFC3D7" w14:textId="77777777" w:rsidR="00A36509" w:rsidRPr="00B70DE7" w:rsidRDefault="00A36509" w:rsidP="00A36509">
      <w:pPr>
        <w:pStyle w:val="Nincstrkz"/>
        <w:ind w:firstLine="709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62E2766D" w14:textId="3E59A946" w:rsidR="00A36509" w:rsidRPr="00B70DE7" w:rsidRDefault="00A36509" w:rsidP="00A36509">
      <w:pPr>
        <w:pStyle w:val="Nincstrkz"/>
        <w:ind w:firstLine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Beadási időpontja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: 15. hét É81 épület.</w:t>
      </w:r>
    </w:p>
    <w:p w14:paraId="24E622CB" w14:textId="77777777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2BD18E81" w14:textId="7715B728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Maximum pontszám: 80</w:t>
      </w:r>
    </w:p>
    <w:p w14:paraId="48704893" w14:textId="3E21C5DA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Minimum pontszám: 32</w:t>
      </w:r>
    </w:p>
    <w:p w14:paraId="169D1B4D" w14:textId="77777777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685AAE" w14:textId="2D7D1279" w:rsidR="00A36509" w:rsidRPr="00B70DE7" w:rsidRDefault="00A36509" w:rsidP="00A36509">
      <w:pPr>
        <w:pStyle w:val="Nincstrkz"/>
        <w:ind w:firstLine="720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Pót beadási</w:t>
      </w:r>
      <w:proofErr w:type="gramEnd"/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időpontja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: 16. hét É81 épület.</w:t>
      </w:r>
    </w:p>
    <w:p w14:paraId="196B8C52" w14:textId="77777777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4DF2E7BA" w14:textId="77777777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Maximum pontszám: 60</w:t>
      </w:r>
    </w:p>
    <w:p w14:paraId="7AB09E69" w14:textId="51D47835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Minimum pontszám: 24</w:t>
      </w:r>
    </w:p>
    <w:p w14:paraId="54EF4410" w14:textId="143BE8E6" w:rsidR="00A36509" w:rsidRPr="00B70DE7" w:rsidRDefault="00A36509" w:rsidP="00FF7281">
      <w:pPr>
        <w:pStyle w:val="Nincstrkz"/>
        <w:ind w:left="709" w:firstLine="720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726536" w14:textId="77777777" w:rsidR="00A36509" w:rsidRPr="00B70DE7" w:rsidRDefault="00A36509" w:rsidP="00A36509">
      <w:pPr>
        <w:pStyle w:val="Nincstrkz"/>
        <w:ind w:firstLine="720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Zárthelyi dolgozat: </w:t>
      </w:r>
    </w:p>
    <w:p w14:paraId="0BA1AD19" w14:textId="77777777" w:rsidR="00A36509" w:rsidRPr="00B70DE7" w:rsidRDefault="00A36509" w:rsidP="00A36509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0DE7">
        <w:rPr>
          <w:rStyle w:val="None"/>
          <w:rFonts w:eastAsia="Times New Roman"/>
          <w:sz w:val="20"/>
          <w:szCs w:val="20"/>
          <w:lang w:val="hu-HU"/>
        </w:rPr>
        <w:t>Összevont gyakorlati számonkérés Tervezés stúdió 1. (EPE311MN) -  Épületszerkezetek stúdió 1. (EPE108MN) Geometriai tervezés 1. (EPE132MN) tantárgyakból, a Tervezés stúdió 1. (EPE311MN) időpontjában</w:t>
      </w:r>
    </w:p>
    <w:p w14:paraId="547A61D0" w14:textId="77777777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ZH. pontszámok:</w:t>
      </w:r>
    </w:p>
    <w:p w14:paraId="142F7096" w14:textId="77777777" w:rsidR="004E1254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Maximum pontszám: 20</w:t>
      </w:r>
      <w:r w:rsidR="00A27D0F"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</w:p>
    <w:p w14:paraId="76073835" w14:textId="3DCA47C0" w:rsidR="00A36509" w:rsidRPr="00B70DE7" w:rsidRDefault="00A27D0F" w:rsidP="004E1254">
      <w:pPr>
        <w:pStyle w:val="Nincstrkz"/>
        <w:ind w:firstLine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Minimum pontszám: 8</w:t>
      </w:r>
    </w:p>
    <w:p w14:paraId="67735F62" w14:textId="08F7ECCC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501F277D" w14:textId="77777777" w:rsidR="00A36509" w:rsidRPr="00B70DE7" w:rsidRDefault="00A36509" w:rsidP="00A36509">
      <w:pPr>
        <w:pStyle w:val="Nincstrkz"/>
        <w:ind w:firstLine="720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Pót zárthelyi dolgozat: </w:t>
      </w:r>
    </w:p>
    <w:p w14:paraId="563ACE09" w14:textId="3B2C41BD" w:rsidR="00A36509" w:rsidRPr="00B70DE7" w:rsidRDefault="00A36509" w:rsidP="00A36509">
      <w:pPr>
        <w:pStyle w:val="Nincstrkz"/>
        <w:ind w:left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Aki nem éri el bármelyik ZH. minimum pontszámát, pót zárthelyi dolgozatot írhat.</w:t>
      </w:r>
    </w:p>
    <w:p w14:paraId="28FF1121" w14:textId="77777777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C40DB01" w14:textId="77777777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Pót ZH. pontszámok:</w:t>
      </w:r>
    </w:p>
    <w:p w14:paraId="1D826990" w14:textId="77777777" w:rsidR="004E1254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Maximum pontszám: 20</w:t>
      </w:r>
      <w:r w:rsidR="00A27D0F"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3F1EA229" w14:textId="5B3BBB04" w:rsidR="00A36509" w:rsidRPr="00B70DE7" w:rsidRDefault="00A27D0F" w:rsidP="004E1254">
      <w:pPr>
        <w:pStyle w:val="Nincstrkz"/>
        <w:ind w:firstLine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Minimum pontszám: 8</w:t>
      </w:r>
    </w:p>
    <w:p w14:paraId="68EF3D22" w14:textId="2C88C26E" w:rsidR="00415726" w:rsidRPr="00A27D0F" w:rsidRDefault="00A36509" w:rsidP="00A27D0F">
      <w:pPr>
        <w:pStyle w:val="Nincstrkz"/>
        <w:jc w:val="both"/>
        <w:rPr>
          <w:rFonts w:eastAsia="Times New Roman"/>
          <w:bCs/>
          <w:i/>
          <w:sz w:val="20"/>
          <w:szCs w:val="20"/>
          <w:lang w:val="hu-HU"/>
        </w:rPr>
      </w:pPr>
      <w:r w:rsidRPr="00A36509">
        <w:rPr>
          <w:rStyle w:val="None"/>
          <w:rFonts w:eastAsia="Times New Roman"/>
          <w:bCs/>
          <w:i/>
          <w:sz w:val="20"/>
          <w:szCs w:val="20"/>
          <w:lang w:val="hu-HU"/>
        </w:rPr>
        <w:tab/>
      </w:r>
    </w:p>
    <w:p w14:paraId="30FA300D" w14:textId="77777777" w:rsidR="004E1254" w:rsidRDefault="004E1254" w:rsidP="00CF11AD">
      <w:pPr>
        <w:pStyle w:val="Cmsor2"/>
        <w:rPr>
          <w:lang w:val="hu-HU"/>
        </w:rPr>
      </w:pPr>
    </w:p>
    <w:p w14:paraId="596CD9CB" w14:textId="667BA873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2DC88ABB" w:rsidR="00FE7FAD" w:rsidRPr="00FE7FAD" w:rsidRDefault="002D0E7A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antárgy bemutatása</w:t>
            </w:r>
          </w:p>
        </w:tc>
        <w:tc>
          <w:tcPr>
            <w:tcW w:w="1985" w:type="dxa"/>
            <w:shd w:val="clear" w:color="auto" w:fill="auto"/>
          </w:tcPr>
          <w:p w14:paraId="44319022" w14:textId="556C18FF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469657EA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70AB691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1D1BD66C" w:rsidR="00FE7FAD" w:rsidRPr="00FE7FAD" w:rsidRDefault="002D0E7A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szközök</w:t>
            </w:r>
          </w:p>
        </w:tc>
        <w:tc>
          <w:tcPr>
            <w:tcW w:w="1985" w:type="dxa"/>
            <w:shd w:val="clear" w:color="auto" w:fill="auto"/>
          </w:tcPr>
          <w:p w14:paraId="13015B0C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4908442D" w:rsidR="00FE7FAD" w:rsidRPr="00FE7FAD" w:rsidRDefault="002D0E7A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Helyszínrajz</w:t>
            </w:r>
          </w:p>
        </w:tc>
        <w:tc>
          <w:tcPr>
            <w:tcW w:w="1985" w:type="dxa"/>
            <w:shd w:val="clear" w:color="auto" w:fill="auto"/>
          </w:tcPr>
          <w:p w14:paraId="1773A41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6B8124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2B70DF83" w:rsidR="00FE7FAD" w:rsidRPr="00FE7FAD" w:rsidRDefault="002D0E7A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laprajz</w:t>
            </w:r>
          </w:p>
        </w:tc>
        <w:tc>
          <w:tcPr>
            <w:tcW w:w="1985" w:type="dxa"/>
            <w:shd w:val="clear" w:color="auto" w:fill="auto"/>
          </w:tcPr>
          <w:p w14:paraId="4CF79E54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345135B0" w:rsidR="00FE7FAD" w:rsidRPr="0051403E" w:rsidRDefault="0092172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528F2A" w:themeColor="accent2" w:themeShade="BF"/>
                <w:sz w:val="20"/>
                <w:szCs w:val="20"/>
                <w:lang w:val="hu-HU"/>
              </w:rPr>
            </w:pPr>
            <w:r w:rsidRPr="00921726">
              <w:rPr>
                <w:rFonts w:ascii="Times New Roman" w:hAnsi="Times New Roman"/>
                <w:color w:val="528F2A" w:themeColor="accent2" w:themeShade="BF"/>
                <w:sz w:val="20"/>
                <w:szCs w:val="20"/>
                <w:lang w:val="hu-HU"/>
              </w:rPr>
              <w:t>Épületszerkezetek Stúdió</w:t>
            </w:r>
            <w:r w:rsidR="0051403E">
              <w:rPr>
                <w:rFonts w:ascii="Times New Roman" w:hAnsi="Times New Roman"/>
                <w:color w:val="528F2A" w:themeColor="accent2" w:themeShade="BF"/>
                <w:sz w:val="20"/>
                <w:szCs w:val="20"/>
                <w:lang w:val="hu-HU"/>
              </w:rPr>
              <w:t xml:space="preserve"> 1</w:t>
            </w:r>
            <w:bookmarkStart w:id="0" w:name="_GoBack"/>
            <w:bookmarkEnd w:id="0"/>
            <w:r w:rsidRPr="00921726">
              <w:rPr>
                <w:rFonts w:ascii="Times New Roman" w:hAnsi="Times New Roman"/>
                <w:color w:val="528F2A" w:themeColor="accent2" w:themeShade="BF"/>
                <w:sz w:val="20"/>
                <w:szCs w:val="20"/>
                <w:lang w:val="hu-HU"/>
              </w:rPr>
              <w:t xml:space="preserve"> előadás</w:t>
            </w:r>
          </w:p>
        </w:tc>
        <w:tc>
          <w:tcPr>
            <w:tcW w:w="1985" w:type="dxa"/>
            <w:shd w:val="clear" w:color="auto" w:fill="auto"/>
          </w:tcPr>
          <w:p w14:paraId="03691E1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B36C6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0F4E58F9" w:rsidR="00FE7FAD" w:rsidRPr="00FE7FAD" w:rsidRDefault="008D617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etszet</w:t>
            </w:r>
          </w:p>
        </w:tc>
        <w:tc>
          <w:tcPr>
            <w:tcW w:w="1985" w:type="dxa"/>
            <w:shd w:val="clear" w:color="auto" w:fill="auto"/>
          </w:tcPr>
          <w:p w14:paraId="1B0DCCB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B72A61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1C9E94D0" w:rsidR="00FE7FAD" w:rsidRPr="008D6170" w:rsidRDefault="008D617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MIK </w:t>
            </w:r>
            <w:proofErr w:type="spellStart"/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Partners</w:t>
            </w:r>
            <w:proofErr w:type="spellEnd"/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 Szakmai nap</w:t>
            </w: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326A8890" w:rsidR="00FE7FAD" w:rsidRPr="00FE7FAD" w:rsidRDefault="00E64D05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Ismétlés /helyszínrajz, alaprajz, metszet/</w:t>
            </w:r>
          </w:p>
        </w:tc>
        <w:tc>
          <w:tcPr>
            <w:tcW w:w="1985" w:type="dxa"/>
            <w:shd w:val="clear" w:color="auto" w:fill="auto"/>
          </w:tcPr>
          <w:p w14:paraId="38D264C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A701B86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6C7A3110" w:rsidR="00FE7FAD" w:rsidRPr="008D6170" w:rsidRDefault="008D617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Őszi szünet</w:t>
            </w:r>
          </w:p>
        </w:tc>
        <w:tc>
          <w:tcPr>
            <w:tcW w:w="1985" w:type="dxa"/>
            <w:shd w:val="clear" w:color="auto" w:fill="auto"/>
          </w:tcPr>
          <w:p w14:paraId="15BAF92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0F404806" w:rsidR="00FE7FAD" w:rsidRPr="00FE7FAD" w:rsidRDefault="00E64D05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Homlokzat</w:t>
            </w:r>
          </w:p>
        </w:tc>
        <w:tc>
          <w:tcPr>
            <w:tcW w:w="1985" w:type="dxa"/>
            <w:shd w:val="clear" w:color="auto" w:fill="auto"/>
          </w:tcPr>
          <w:p w14:paraId="75F391A4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C27458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5C42EBD3" w:rsidR="00FE7FAD" w:rsidRPr="00FE7FAD" w:rsidRDefault="00E64D05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Építészeti filmezés</w:t>
            </w: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76F36F0B" w:rsidR="00FE7FAD" w:rsidRPr="00FE7FAD" w:rsidRDefault="00E64D05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xonometria</w:t>
            </w:r>
          </w:p>
        </w:tc>
        <w:tc>
          <w:tcPr>
            <w:tcW w:w="1985" w:type="dxa"/>
            <w:shd w:val="clear" w:color="auto" w:fill="auto"/>
          </w:tcPr>
          <w:p w14:paraId="7828ABFF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5B3CD0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7CF90CFF" w:rsidR="00FE7FAD" w:rsidRPr="00FE7FAD" w:rsidRDefault="00E64D05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Ismétlés /homlokzat, axonometria/</w:t>
            </w: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1F1A4172" w14:textId="78344628" w:rsidR="00FE7FAD" w:rsidRPr="00FE7FAD" w:rsidRDefault="0092172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Összevont ZH</w:t>
            </w:r>
          </w:p>
        </w:tc>
        <w:tc>
          <w:tcPr>
            <w:tcW w:w="1985" w:type="dxa"/>
            <w:shd w:val="clear" w:color="auto" w:fill="auto"/>
          </w:tcPr>
          <w:p w14:paraId="4D4D817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73269250" w:rsidR="00FE7FAD" w:rsidRPr="00FE7FAD" w:rsidRDefault="008D617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873748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B94C52" w:rsidRPr="00B94C52" w14:paraId="29E43A95" w14:textId="77777777" w:rsidTr="00B9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67726E08" w14:textId="77777777" w:rsidR="00A27D0F" w:rsidRDefault="00A27D0F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  <w:p w14:paraId="45939D69" w14:textId="77777777" w:rsidR="00A27D0F" w:rsidRDefault="00A27D0F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  <w:p w14:paraId="5D373474" w14:textId="3BFBCA7B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CD2805" w14:paraId="6C438E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B94C5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25B0F9C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0A72AC2A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CD2805" w14:paraId="1836D51C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63ED801A" w:rsidR="00B94C52" w:rsidRPr="00B94C52" w:rsidRDefault="008D6170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matika bemutatása</w:t>
            </w:r>
          </w:p>
        </w:tc>
        <w:tc>
          <w:tcPr>
            <w:tcW w:w="1985" w:type="dxa"/>
            <w:shd w:val="clear" w:color="auto" w:fill="auto"/>
          </w:tcPr>
          <w:p w14:paraId="0E5766F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1560B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12CA15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FEDC3DE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32908477" w:rsidR="00B94C52" w:rsidRPr="00B94C52" w:rsidRDefault="002D0E7A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ttezé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FAFF98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D04CB4C" w14:textId="25C57E81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0BF7E3E0" w14:textId="1CBA8C63" w:rsidR="00B94C52" w:rsidRPr="00B94C52" w:rsidRDefault="00E64D05" w:rsidP="00E64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5499D11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7F55DCB0" w:rsidR="00B94C52" w:rsidRPr="00B94C52" w:rsidRDefault="002D0E7A" w:rsidP="002D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</w:t>
            </w:r>
            <w:r w:rsidR="008D6170">
              <w:rPr>
                <w:rFonts w:ascii="Times New Roman" w:hAnsi="Times New Roman"/>
                <w:sz w:val="20"/>
                <w:szCs w:val="20"/>
                <w:lang w:val="hu-HU"/>
              </w:rPr>
              <w:t>ttezé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E27BC8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5796629" w14:textId="7012D5C5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6D50ECD0" w14:textId="4405BB75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666E7B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6F27AD18" w:rsidR="00B94C52" w:rsidRPr="00B94C52" w:rsidRDefault="002D0E7A" w:rsidP="002D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helyszínrajz</w:t>
            </w:r>
          </w:p>
        </w:tc>
        <w:tc>
          <w:tcPr>
            <w:tcW w:w="1985" w:type="dxa"/>
            <w:shd w:val="clear" w:color="auto" w:fill="auto"/>
          </w:tcPr>
          <w:p w14:paraId="0978F4FE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05B78E9" w14:textId="0A799765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503A44CE" w14:textId="1A3D307E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1EE32BF5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5FF2363C" w:rsidR="00B94C52" w:rsidRPr="00B94C52" w:rsidRDefault="002D0E7A" w:rsidP="008D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Rajz / </w:t>
            </w:r>
            <w:r w:rsidR="008D6170">
              <w:rPr>
                <w:rFonts w:ascii="Times New Roman" w:hAnsi="Times New Roman"/>
                <w:sz w:val="20"/>
                <w:szCs w:val="20"/>
                <w:lang w:val="hu-HU"/>
              </w:rPr>
              <w:t>alaprajz</w:t>
            </w:r>
          </w:p>
        </w:tc>
        <w:tc>
          <w:tcPr>
            <w:tcW w:w="1985" w:type="dxa"/>
            <w:shd w:val="clear" w:color="auto" w:fill="auto"/>
          </w:tcPr>
          <w:p w14:paraId="0EF54657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98345F" w14:textId="300B6A7D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541E0643" w14:textId="58C35F28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2C8D63D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F7A1361" w14:textId="6440147C" w:rsidR="00B94C52" w:rsidRPr="00B94C52" w:rsidRDefault="002D0E7A" w:rsidP="002D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alaprajz</w:t>
            </w:r>
          </w:p>
        </w:tc>
        <w:tc>
          <w:tcPr>
            <w:tcW w:w="1985" w:type="dxa"/>
            <w:shd w:val="clear" w:color="auto" w:fill="auto"/>
          </w:tcPr>
          <w:p w14:paraId="69464C3F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E80F30" w14:textId="1EFAA332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099B7969" w14:textId="23ED1183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13316A2D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1302CDCF" w14:textId="772FC8B6" w:rsidR="00B94C52" w:rsidRPr="008D6170" w:rsidRDefault="008D6170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MIK </w:t>
            </w:r>
            <w:proofErr w:type="spellStart"/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Partners</w:t>
            </w:r>
            <w:proofErr w:type="spellEnd"/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 Szakmai nap</w:t>
            </w:r>
          </w:p>
        </w:tc>
        <w:tc>
          <w:tcPr>
            <w:tcW w:w="1985" w:type="dxa"/>
            <w:shd w:val="clear" w:color="auto" w:fill="auto"/>
          </w:tcPr>
          <w:p w14:paraId="6D9E48A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5703D0" w14:textId="2962F068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613A4336" w14:textId="633483C2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2E51C4F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A15F488" w14:textId="79ED1216" w:rsidR="00B94C52" w:rsidRPr="00B94C52" w:rsidRDefault="002D0E7A" w:rsidP="008D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Rajz / </w:t>
            </w:r>
            <w:r w:rsidR="008D6170">
              <w:rPr>
                <w:rFonts w:ascii="Times New Roman" w:hAnsi="Times New Roman"/>
                <w:sz w:val="20"/>
                <w:szCs w:val="20"/>
                <w:lang w:val="hu-HU"/>
              </w:rPr>
              <w:t>metszet</w:t>
            </w:r>
          </w:p>
        </w:tc>
        <w:tc>
          <w:tcPr>
            <w:tcW w:w="1985" w:type="dxa"/>
            <w:shd w:val="clear" w:color="auto" w:fill="auto"/>
          </w:tcPr>
          <w:p w14:paraId="37530922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921D6B" w14:textId="28A81E61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0B7F50F7" w14:textId="4D40653D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71C7E7A8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5166ADC4" w14:textId="62B92DD7" w:rsidR="00B94C52" w:rsidRPr="008D6170" w:rsidRDefault="008D6170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Őszi szünet</w:t>
            </w:r>
          </w:p>
        </w:tc>
        <w:tc>
          <w:tcPr>
            <w:tcW w:w="1985" w:type="dxa"/>
            <w:shd w:val="clear" w:color="auto" w:fill="auto"/>
          </w:tcPr>
          <w:p w14:paraId="6B25218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A8506E7" w14:textId="794D6D95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2C6675F4" w14:textId="53A9DE6B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1415669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64642719" w14:textId="7ECBF828" w:rsidR="00B94C52" w:rsidRPr="00B94C52" w:rsidRDefault="008D6170" w:rsidP="008D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metszet</w:t>
            </w:r>
          </w:p>
        </w:tc>
        <w:tc>
          <w:tcPr>
            <w:tcW w:w="1985" w:type="dxa"/>
            <w:shd w:val="clear" w:color="auto" w:fill="auto"/>
          </w:tcPr>
          <w:p w14:paraId="713CD288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5658D30" w14:textId="4BE2BDBF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63E645EC" w14:textId="04B4F9AA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10BE8C8B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217ED73" w14:textId="11F298C1" w:rsidR="00B94C52" w:rsidRPr="00B94C52" w:rsidRDefault="008D6170" w:rsidP="008D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homlokzat</w:t>
            </w:r>
          </w:p>
        </w:tc>
        <w:tc>
          <w:tcPr>
            <w:tcW w:w="1985" w:type="dxa"/>
            <w:shd w:val="clear" w:color="auto" w:fill="auto"/>
          </w:tcPr>
          <w:p w14:paraId="3AFD1FC8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BB90EAE" w14:textId="4CD71B1F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2574E694" w14:textId="384A4264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38B5C1B2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364865CE" w14:textId="45262B02" w:rsidR="00B94C52" w:rsidRPr="00B94C52" w:rsidRDefault="008D6170" w:rsidP="008D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homlokzat</w:t>
            </w:r>
          </w:p>
        </w:tc>
        <w:tc>
          <w:tcPr>
            <w:tcW w:w="1985" w:type="dxa"/>
            <w:shd w:val="clear" w:color="auto" w:fill="auto"/>
          </w:tcPr>
          <w:p w14:paraId="1276571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0F80397" w14:textId="70A37DCF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25AEA9D3" w14:textId="60F54CDF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14EF904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081C055F" w14:textId="14234877" w:rsidR="00B94C52" w:rsidRPr="00B94C52" w:rsidRDefault="008D6170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axonometria</w:t>
            </w:r>
          </w:p>
        </w:tc>
        <w:tc>
          <w:tcPr>
            <w:tcW w:w="1985" w:type="dxa"/>
            <w:shd w:val="clear" w:color="auto" w:fill="auto"/>
          </w:tcPr>
          <w:p w14:paraId="3606C3D6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93B6AB" w14:textId="39151D14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09D3945E" w14:textId="4AF519DD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30868C2B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7F7A59AB" w14:textId="5E3D85A4" w:rsidR="00B94C52" w:rsidRPr="00B94C52" w:rsidRDefault="008D6170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axonometria</w:t>
            </w:r>
          </w:p>
        </w:tc>
        <w:tc>
          <w:tcPr>
            <w:tcW w:w="1985" w:type="dxa"/>
            <w:shd w:val="clear" w:color="auto" w:fill="auto"/>
          </w:tcPr>
          <w:p w14:paraId="13CEF6D3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5DFC051" w14:textId="07E4022E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73E197B9" w14:textId="1C4F9F96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6D95886A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BC201E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32" w:type="dxa"/>
            <w:shd w:val="clear" w:color="auto" w:fill="auto"/>
          </w:tcPr>
          <w:p w14:paraId="3028F837" w14:textId="2EB71F7B" w:rsidR="00B94C52" w:rsidRPr="008D6170" w:rsidRDefault="008D6170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8D6170">
              <w:rPr>
                <w:rFonts w:ascii="Times New Roman" w:hAnsi="Times New Roman"/>
                <w:b/>
                <w:color w:val="2F759E" w:themeColor="accent1" w:themeShade="BF"/>
                <w:sz w:val="20"/>
                <w:szCs w:val="20"/>
                <w:lang w:val="hu-HU"/>
              </w:rPr>
              <w:t>FELADAT BEADÁS</w:t>
            </w:r>
          </w:p>
        </w:tc>
        <w:tc>
          <w:tcPr>
            <w:tcW w:w="1985" w:type="dxa"/>
            <w:shd w:val="clear" w:color="auto" w:fill="auto"/>
          </w:tcPr>
          <w:p w14:paraId="2EC71D3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B97D09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1FE8DE0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5199BB96" w14:textId="77777777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2966C046" w:rsidR="00483866" w:rsidRDefault="00C01DD2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noProof/>
        </w:rPr>
        <w:pict w14:anchorId="7C7501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0.1pt;margin-top:8.3pt;width:106.75pt;height:45.6pt;z-index:-251658752;mso-position-horizontal-relative:text;mso-position-vertical-relative:text">
            <v:imagedata r:id="rId19" o:title="Erika_aláírás"/>
          </v:shape>
        </w:pict>
      </w: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288C4CB0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A27D0F"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20"/>
      <w:footerReference w:type="default" r:id="rId2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85547" w14:textId="77777777" w:rsidR="00C01DD2" w:rsidRDefault="00C01DD2" w:rsidP="007E74BB">
      <w:r>
        <w:separator/>
      </w:r>
    </w:p>
  </w:endnote>
  <w:endnote w:type="continuationSeparator" w:id="0">
    <w:p w14:paraId="200ECA6C" w14:textId="77777777" w:rsidR="00C01DD2" w:rsidRDefault="00C01DD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7F61BD" w:rsidRDefault="007F61BD" w:rsidP="007E74BB">
    <w:pPr>
      <w:pStyle w:val="BodyA"/>
      <w:spacing w:after="0" w:line="240" w:lineRule="auto"/>
      <w:rPr>
        <w:sz w:val="16"/>
        <w:szCs w:val="16"/>
      </w:rPr>
    </w:pPr>
  </w:p>
  <w:p w14:paraId="108E4013" w14:textId="47B51281" w:rsidR="007F61BD" w:rsidRPr="007E74BB" w:rsidRDefault="007F61BD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51403E">
      <w:rPr>
        <w:rStyle w:val="Hyperlink0"/>
        <w:noProof/>
        <w:color w:val="auto"/>
        <w:sz w:val="14"/>
        <w:szCs w:val="14"/>
        <w:u w:val="none"/>
      </w:rPr>
      <w:t>6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4AEEB" w14:textId="77777777" w:rsidR="00C01DD2" w:rsidRDefault="00C01DD2" w:rsidP="007E74BB">
      <w:r>
        <w:separator/>
      </w:r>
    </w:p>
  </w:footnote>
  <w:footnote w:type="continuationSeparator" w:id="0">
    <w:p w14:paraId="775AEF51" w14:textId="77777777" w:rsidR="00C01DD2" w:rsidRDefault="00C01DD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5983EE0D" w:rsidR="007F61BD" w:rsidRPr="00194B5F" w:rsidRDefault="007F61BD" w:rsidP="00194B5F">
    <w:pPr>
      <w:pStyle w:val="Nincstrkz"/>
      <w:tabs>
        <w:tab w:val="left" w:pos="2977"/>
      </w:tabs>
      <w:jc w:val="both"/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</w:pPr>
    <w:proofErr w:type="gram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Szak(</w:t>
    </w:r>
    <w:proofErr w:type="gram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ok) neve:</w:t>
    </w:r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észmérnöki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osztatlan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Msc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,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őművészet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Ba,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észmérnöki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Bsc</w:t>
    </w:r>
    <w:proofErr w:type="spellEnd"/>
  </w:p>
  <w:p w14:paraId="53370EA0" w14:textId="423D3501" w:rsidR="007F61BD" w:rsidRPr="00BF3EFC" w:rsidRDefault="007F61BD" w:rsidP="00034EEB">
    <w:pPr>
      <w:pStyle w:val="TEMATIKAFEJLC-LBLC"/>
      <w:rPr>
        <w:lang w:val="hu-HU"/>
      </w:rPr>
    </w:pPr>
    <w:r>
      <w:rPr>
        <w:lang w:val="hu-HU"/>
      </w:rPr>
      <w:t>Tantárgy neve: Geometriai tervezés 1.</w:t>
    </w:r>
    <w:r w:rsidRPr="00BF3EFC">
      <w:rPr>
        <w:lang w:val="hu-HU"/>
      </w:rPr>
      <w:tab/>
    </w:r>
    <w:r w:rsidRPr="00BF3EFC">
      <w:rPr>
        <w:lang w:val="hu-HU"/>
      </w:rPr>
      <w:tab/>
      <w:t>tantárgyi tematika</w:t>
    </w:r>
  </w:p>
  <w:p w14:paraId="2ECE5AA3" w14:textId="638C0777" w:rsidR="007F61BD" w:rsidRPr="00BF3EFC" w:rsidRDefault="007F61BD" w:rsidP="00034EEB">
    <w:pPr>
      <w:pStyle w:val="TEMATIKAFEJLC-LBLC"/>
      <w:rPr>
        <w:lang w:val="hu-HU"/>
      </w:rPr>
    </w:pPr>
    <w:proofErr w:type="gramStart"/>
    <w:r w:rsidRPr="00BF3EFC">
      <w:rPr>
        <w:lang w:val="hu-HU"/>
      </w:rPr>
      <w:t>tantárgy-kód</w:t>
    </w:r>
    <w:proofErr w:type="gramEnd"/>
    <w:r w:rsidRPr="00BF3EFC">
      <w:rPr>
        <w:lang w:val="hu-HU"/>
      </w:rPr>
      <w:t>:</w:t>
    </w:r>
    <w:r>
      <w:rPr>
        <w:lang w:val="hu-HU"/>
      </w:rPr>
      <w:t>EPE123MNMU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Pr="00490902">
      <w:rPr>
        <w:color w:val="FF0000"/>
        <w:lang w:val="hu-HU"/>
      </w:rPr>
      <w:t xml:space="preserve"> </w:t>
    </w:r>
    <w:r>
      <w:rPr>
        <w:lang w:val="hu-HU"/>
      </w:rPr>
      <w:t>1-15 hét</w:t>
    </w:r>
    <w:r w:rsidRPr="0013736B">
      <w:rPr>
        <w:lang w:val="hu-HU"/>
      </w:rPr>
      <w:t xml:space="preserve"> </w:t>
    </w:r>
    <w:r>
      <w:rPr>
        <w:lang w:val="hu-HU"/>
      </w:rPr>
      <w:t>C</w:t>
    </w:r>
    <w:r w:rsidRPr="0013736B">
      <w:rPr>
        <w:lang w:val="hu-HU"/>
      </w:rPr>
      <w:t>sütörtök</w:t>
    </w:r>
    <w:r>
      <w:rPr>
        <w:lang w:val="hu-HU"/>
      </w:rPr>
      <w:t xml:space="preserve">, </w:t>
    </w:r>
    <w:r w:rsidRPr="0013736B">
      <w:rPr>
        <w:lang w:val="hu-HU"/>
      </w:rPr>
      <w:t>9:30</w:t>
    </w:r>
    <w:r w:rsidRPr="00BF3EFC">
      <w:rPr>
        <w:lang w:val="hu-HU"/>
      </w:rPr>
      <w:t xml:space="preserve"> Helyszín: </w:t>
    </w:r>
    <w:r w:rsidRPr="0013736B">
      <w:rPr>
        <w:lang w:val="hu-HU"/>
      </w:rPr>
      <w:t>PTE MIK, A007</w:t>
    </w:r>
  </w:p>
  <w:p w14:paraId="5FA1F5CD" w14:textId="23457885" w:rsidR="007F61BD" w:rsidRPr="00BF3EFC" w:rsidRDefault="007F61BD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Pr="0013736B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 w:rsidR="004E1254">
      <w:rPr>
        <w:lang w:val="hu-HU"/>
      </w:rPr>
      <w:t>gyak</w:t>
    </w:r>
    <w:proofErr w:type="spellEnd"/>
    <w:proofErr w:type="gramStart"/>
    <w:r w:rsidR="004E1254">
      <w:rPr>
        <w:lang w:val="hu-HU"/>
      </w:rPr>
      <w:t>.</w:t>
    </w:r>
    <w:r w:rsidRPr="00BF3EFC">
      <w:rPr>
        <w:lang w:val="hu-HU"/>
      </w:rPr>
      <w:t>:</w:t>
    </w:r>
    <w:proofErr w:type="gramEnd"/>
    <w:r w:rsidRPr="00BF3EFC">
      <w:rPr>
        <w:lang w:val="hu-HU"/>
      </w:rPr>
      <w:t xml:space="preserve"> </w:t>
    </w:r>
    <w:r w:rsidRPr="00194B5F">
      <w:rPr>
        <w:lang w:val="hu-HU"/>
      </w:rPr>
      <w:t>1-15 hét Csütörtök 11.15</w:t>
    </w:r>
    <w:r w:rsidR="004E1254">
      <w:rPr>
        <w:lang w:val="hu-HU"/>
      </w:rPr>
      <w:t>-</w:t>
    </w:r>
    <w:r>
      <w:rPr>
        <w:lang w:val="hu-HU"/>
      </w:rPr>
      <w:t xml:space="preserve"> </w:t>
    </w:r>
    <w:r w:rsidRPr="00BF3EFC">
      <w:rPr>
        <w:lang w:val="hu-HU"/>
      </w:rPr>
      <w:t xml:space="preserve">Helyszín: </w:t>
    </w:r>
    <w:r>
      <w:rPr>
        <w:lang w:val="hu-HU"/>
      </w:rPr>
      <w:t>PTE M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64F"/>
    <w:rsid w:val="00034EEB"/>
    <w:rsid w:val="000427E4"/>
    <w:rsid w:val="000460B2"/>
    <w:rsid w:val="0005293B"/>
    <w:rsid w:val="0006120B"/>
    <w:rsid w:val="00063A5C"/>
    <w:rsid w:val="00071AA4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3736B"/>
    <w:rsid w:val="00142083"/>
    <w:rsid w:val="00150DFC"/>
    <w:rsid w:val="00152AEC"/>
    <w:rsid w:val="001565FD"/>
    <w:rsid w:val="00156833"/>
    <w:rsid w:val="001665A7"/>
    <w:rsid w:val="00171C3D"/>
    <w:rsid w:val="00194B5F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D782E"/>
    <w:rsid w:val="001F0189"/>
    <w:rsid w:val="00221675"/>
    <w:rsid w:val="00223135"/>
    <w:rsid w:val="0022417D"/>
    <w:rsid w:val="0024327F"/>
    <w:rsid w:val="0024631E"/>
    <w:rsid w:val="002667F9"/>
    <w:rsid w:val="0027665A"/>
    <w:rsid w:val="002843CD"/>
    <w:rsid w:val="002B3B18"/>
    <w:rsid w:val="002C62E3"/>
    <w:rsid w:val="002D0E7A"/>
    <w:rsid w:val="002D5D32"/>
    <w:rsid w:val="002E6C97"/>
    <w:rsid w:val="00310616"/>
    <w:rsid w:val="00321902"/>
    <w:rsid w:val="00321A04"/>
    <w:rsid w:val="00326363"/>
    <w:rsid w:val="00326ED0"/>
    <w:rsid w:val="0033041E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37F1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E1254"/>
    <w:rsid w:val="004F5CA9"/>
    <w:rsid w:val="00502524"/>
    <w:rsid w:val="005077BE"/>
    <w:rsid w:val="0051403E"/>
    <w:rsid w:val="00527AF1"/>
    <w:rsid w:val="005440F1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66D56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B5C3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61BD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170"/>
    <w:rsid w:val="008D6CCC"/>
    <w:rsid w:val="008F3233"/>
    <w:rsid w:val="00904639"/>
    <w:rsid w:val="009063FE"/>
    <w:rsid w:val="00915432"/>
    <w:rsid w:val="00921726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27D0F"/>
    <w:rsid w:val="00A35705"/>
    <w:rsid w:val="00A36509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70DE7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01DD2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64D05"/>
    <w:rsid w:val="00E702C1"/>
    <w:rsid w:val="00E70A97"/>
    <w:rsid w:val="00E77215"/>
    <w:rsid w:val="00E77599"/>
    <w:rsid w:val="00E8115E"/>
    <w:rsid w:val="00E8686D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mark5k4a7jk3b">
    <w:name w:val="mark5k4a7jk3b"/>
    <w:basedOn w:val="Bekezdsalapbettpusa"/>
    <w:rsid w:val="006B5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om.ag/mLhb" TargetMode="External"/><Relationship Id="rId18" Type="http://schemas.openxmlformats.org/officeDocument/2006/relationships/hyperlink" Target="https://www.domusweb.it/en/architecture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joom.ag/mLhb" TargetMode="External"/><Relationship Id="rId17" Type="http://schemas.openxmlformats.org/officeDocument/2006/relationships/hyperlink" Target="https://www.dezeen.com/architectu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esignboom.com/architectur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suu.com/pte_mik_english_edu_material/docs/architectural_graphing_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rchdaily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joom.ag/WYhb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A38F-8B70-4714-A1B0-4ED8DA1ADA07}"/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56CE25-721B-47A5-928D-48D181B7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6</Pages>
  <Words>185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Erika</cp:lastModifiedBy>
  <cp:revision>11</cp:revision>
  <cp:lastPrinted>2022-08-31T13:01:00Z</cp:lastPrinted>
  <dcterms:created xsi:type="dcterms:W3CDTF">2022-08-29T08:53:00Z</dcterms:created>
  <dcterms:modified xsi:type="dcterms:W3CDTF">2022-09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